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08A53D">
      <w:pPr>
        <w:pStyle w:val="2"/>
        <w:spacing w:before="0" w:after="0"/>
        <w:ind w:right="4104" w:firstLine="240" w:firstLineChars="100"/>
        <w:jc w:val="both"/>
        <w:rPr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BND HUYỆN TRÀNG ĐỊNH</w:t>
      </w:r>
    </w:p>
    <w:p w14:paraId="187F14B1">
      <w:pPr>
        <w:pStyle w:val="2"/>
        <w:spacing w:before="0" w:after="0"/>
        <w:ind w:right="4104" w:firstLine="120" w:firstLineChars="5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HÒNG GD&amp;ĐT TRÀNG ĐỊNH</w:t>
      </w:r>
    </w:p>
    <w:p w14:paraId="30C11B6F"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-------------------</w:t>
      </w:r>
    </w:p>
    <w:p w14:paraId="38CC664E">
      <w:pPr>
        <w:tabs>
          <w:tab w:val="left" w:pos="10530"/>
        </w:tabs>
        <w:ind w:left="278" w:right="4473"/>
        <w:jc w:val="center"/>
        <w:rPr>
          <w:b/>
          <w:sz w:val="26"/>
        </w:rPr>
      </w:pPr>
      <w:r>
        <w:rPr>
          <w:b/>
          <w:sz w:val="26"/>
        </w:rPr>
        <w:t xml:space="preserve">                                                       MA TRẬN ĐỀ KIỂM TRA GIỮA KỲ II - TIẾNG ANH LỚP 6</w:t>
      </w:r>
    </w:p>
    <w:p w14:paraId="147D9F72">
      <w:pPr>
        <w:ind w:left="278" w:right="4473"/>
        <w:jc w:val="center"/>
        <w:rPr>
          <w:b/>
          <w:sz w:val="26"/>
        </w:rPr>
      </w:pPr>
      <w:r>
        <w:rPr>
          <w:b/>
          <w:sz w:val="26"/>
        </w:rPr>
        <w:t xml:space="preserve">                                                          THỜI GIAN LÀM BÀI: 60 PHÚT</w:t>
      </w:r>
    </w:p>
    <w:p w14:paraId="2F7C2FD6">
      <w:pPr>
        <w:spacing w:before="149"/>
        <w:ind w:left="277" w:right="4475"/>
        <w:jc w:val="center"/>
        <w:rPr>
          <w:b/>
          <w:sz w:val="26"/>
        </w:rPr>
      </w:pPr>
    </w:p>
    <w:tbl>
      <w:tblPr>
        <w:tblStyle w:val="9"/>
        <w:tblW w:w="14304" w:type="dxa"/>
        <w:tblInd w:w="30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4"/>
        <w:gridCol w:w="1833"/>
        <w:gridCol w:w="1096"/>
        <w:gridCol w:w="1205"/>
        <w:gridCol w:w="1096"/>
        <w:gridCol w:w="1206"/>
        <w:gridCol w:w="1096"/>
        <w:gridCol w:w="1204"/>
        <w:gridCol w:w="1097"/>
        <w:gridCol w:w="1207"/>
        <w:gridCol w:w="1097"/>
        <w:gridCol w:w="1603"/>
      </w:tblGrid>
      <w:tr w14:paraId="06A411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564" w:type="dxa"/>
            <w:vMerge w:val="restart"/>
          </w:tcPr>
          <w:p w14:paraId="325A9B7A">
            <w:pPr>
              <w:pStyle w:val="28"/>
              <w:spacing w:before="7"/>
              <w:rPr>
                <w:b/>
                <w:sz w:val="36"/>
              </w:rPr>
            </w:pPr>
          </w:p>
          <w:p w14:paraId="590B6099">
            <w:pPr>
              <w:pStyle w:val="28"/>
              <w:spacing w:before="1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TT</w:t>
            </w:r>
          </w:p>
        </w:tc>
        <w:tc>
          <w:tcPr>
            <w:tcW w:w="1833" w:type="dxa"/>
            <w:vMerge w:val="restart"/>
          </w:tcPr>
          <w:p w14:paraId="2485C026">
            <w:pPr>
              <w:pStyle w:val="28"/>
              <w:spacing w:before="7"/>
              <w:rPr>
                <w:b/>
                <w:sz w:val="36"/>
              </w:rPr>
            </w:pPr>
          </w:p>
          <w:p w14:paraId="3A29413B">
            <w:pPr>
              <w:pStyle w:val="28"/>
              <w:spacing w:before="1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Kĩ năng</w:t>
            </w:r>
          </w:p>
        </w:tc>
        <w:tc>
          <w:tcPr>
            <w:tcW w:w="9207" w:type="dxa"/>
            <w:gridSpan w:val="8"/>
            <w:vAlign w:val="center"/>
          </w:tcPr>
          <w:p w14:paraId="5BB83C97">
            <w:pPr>
              <w:pStyle w:val="28"/>
              <w:spacing w:line="256" w:lineRule="exact"/>
              <w:ind w:left="3639" w:right="36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ức độ nhận thức</w:t>
            </w:r>
          </w:p>
        </w:tc>
        <w:tc>
          <w:tcPr>
            <w:tcW w:w="2700" w:type="dxa"/>
            <w:gridSpan w:val="2"/>
            <w:vMerge w:val="restart"/>
            <w:vAlign w:val="center"/>
          </w:tcPr>
          <w:p w14:paraId="45F9439F">
            <w:pPr>
              <w:pStyle w:val="28"/>
              <w:spacing w:before="140"/>
              <w:ind w:left="872" w:right="8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ổng</w:t>
            </w:r>
          </w:p>
        </w:tc>
      </w:tr>
      <w:tr w14:paraId="4DC1CA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564" w:type="dxa"/>
            <w:vMerge w:val="continue"/>
            <w:tcBorders>
              <w:top w:val="nil"/>
            </w:tcBorders>
          </w:tcPr>
          <w:p w14:paraId="5F45831D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vMerge w:val="continue"/>
            <w:tcBorders>
              <w:top w:val="nil"/>
            </w:tcBorders>
          </w:tcPr>
          <w:p w14:paraId="08C3D4C4">
            <w:pPr>
              <w:rPr>
                <w:sz w:val="2"/>
                <w:szCs w:val="2"/>
              </w:rPr>
            </w:pPr>
          </w:p>
        </w:tc>
        <w:tc>
          <w:tcPr>
            <w:tcW w:w="2301" w:type="dxa"/>
            <w:gridSpan w:val="2"/>
            <w:vAlign w:val="center"/>
          </w:tcPr>
          <w:p w14:paraId="5BC625E3">
            <w:pPr>
              <w:pStyle w:val="28"/>
              <w:spacing w:line="256" w:lineRule="exact"/>
              <w:ind w:left="6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hận biết</w:t>
            </w:r>
          </w:p>
        </w:tc>
        <w:tc>
          <w:tcPr>
            <w:tcW w:w="2302" w:type="dxa"/>
            <w:gridSpan w:val="2"/>
            <w:vAlign w:val="center"/>
          </w:tcPr>
          <w:p w14:paraId="5BA868A1">
            <w:pPr>
              <w:pStyle w:val="28"/>
              <w:spacing w:line="256" w:lineRule="exact"/>
              <w:ind w:left="5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ông hiểu</w:t>
            </w:r>
          </w:p>
        </w:tc>
        <w:tc>
          <w:tcPr>
            <w:tcW w:w="2300" w:type="dxa"/>
            <w:gridSpan w:val="2"/>
            <w:vAlign w:val="center"/>
          </w:tcPr>
          <w:p w14:paraId="66C2C94B">
            <w:pPr>
              <w:pStyle w:val="28"/>
              <w:spacing w:line="256" w:lineRule="exact"/>
              <w:ind w:left="6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ận dụng</w:t>
            </w:r>
          </w:p>
        </w:tc>
        <w:tc>
          <w:tcPr>
            <w:tcW w:w="2304" w:type="dxa"/>
            <w:gridSpan w:val="2"/>
            <w:vAlign w:val="center"/>
          </w:tcPr>
          <w:p w14:paraId="59B13629">
            <w:pPr>
              <w:pStyle w:val="28"/>
              <w:spacing w:line="256" w:lineRule="exact"/>
              <w:ind w:left="4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ận dụng cao</w:t>
            </w:r>
          </w:p>
        </w:tc>
        <w:tc>
          <w:tcPr>
            <w:tcW w:w="2700" w:type="dxa"/>
            <w:gridSpan w:val="2"/>
            <w:vMerge w:val="continue"/>
            <w:tcBorders>
              <w:top w:val="nil"/>
            </w:tcBorders>
            <w:vAlign w:val="center"/>
          </w:tcPr>
          <w:p w14:paraId="7E779CA8">
            <w:pPr>
              <w:jc w:val="center"/>
              <w:rPr>
                <w:sz w:val="2"/>
                <w:szCs w:val="2"/>
              </w:rPr>
            </w:pPr>
          </w:p>
        </w:tc>
      </w:tr>
      <w:tr w14:paraId="7AEB97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564" w:type="dxa"/>
            <w:vMerge w:val="continue"/>
            <w:tcBorders>
              <w:top w:val="nil"/>
            </w:tcBorders>
          </w:tcPr>
          <w:p w14:paraId="1E72FEAB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vMerge w:val="continue"/>
            <w:tcBorders>
              <w:top w:val="nil"/>
            </w:tcBorders>
          </w:tcPr>
          <w:p w14:paraId="3CA0BAF1">
            <w:pPr>
              <w:rPr>
                <w:sz w:val="2"/>
                <w:szCs w:val="2"/>
              </w:rPr>
            </w:pPr>
          </w:p>
        </w:tc>
        <w:tc>
          <w:tcPr>
            <w:tcW w:w="1096" w:type="dxa"/>
            <w:vAlign w:val="center"/>
          </w:tcPr>
          <w:p w14:paraId="7D307AB3">
            <w:pPr>
              <w:pStyle w:val="28"/>
              <w:spacing w:before="135"/>
              <w:ind w:left="89" w:right="7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ỉ lệ (%)</w:t>
            </w:r>
          </w:p>
        </w:tc>
        <w:tc>
          <w:tcPr>
            <w:tcW w:w="1205" w:type="dxa"/>
            <w:vAlign w:val="center"/>
          </w:tcPr>
          <w:p w14:paraId="47E02C59">
            <w:pPr>
              <w:pStyle w:val="28"/>
              <w:spacing w:before="2" w:line="276" w:lineRule="exact"/>
              <w:ind w:left="296" w:right="83" w:hanging="18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hời gian (phút)</w:t>
            </w:r>
          </w:p>
        </w:tc>
        <w:tc>
          <w:tcPr>
            <w:tcW w:w="1096" w:type="dxa"/>
            <w:vAlign w:val="center"/>
          </w:tcPr>
          <w:p w14:paraId="7E122DF7">
            <w:pPr>
              <w:pStyle w:val="28"/>
              <w:spacing w:before="135"/>
              <w:ind w:left="91" w:right="7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ỉ lệ (%)</w:t>
            </w:r>
          </w:p>
        </w:tc>
        <w:tc>
          <w:tcPr>
            <w:tcW w:w="1206" w:type="dxa"/>
            <w:vAlign w:val="center"/>
          </w:tcPr>
          <w:p w14:paraId="1A7A628E">
            <w:pPr>
              <w:pStyle w:val="28"/>
              <w:spacing w:before="2" w:line="276" w:lineRule="exact"/>
              <w:ind w:left="300" w:right="80" w:hanging="18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hời gian (phút)</w:t>
            </w:r>
          </w:p>
        </w:tc>
        <w:tc>
          <w:tcPr>
            <w:tcW w:w="1096" w:type="dxa"/>
            <w:vAlign w:val="center"/>
          </w:tcPr>
          <w:p w14:paraId="6423A4F2">
            <w:pPr>
              <w:pStyle w:val="28"/>
              <w:spacing w:before="135"/>
              <w:ind w:left="94" w:right="7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ỉ lệ (%)</w:t>
            </w:r>
          </w:p>
        </w:tc>
        <w:tc>
          <w:tcPr>
            <w:tcW w:w="1204" w:type="dxa"/>
            <w:vAlign w:val="center"/>
          </w:tcPr>
          <w:p w14:paraId="467BBD11">
            <w:pPr>
              <w:pStyle w:val="28"/>
              <w:spacing w:before="2" w:line="276" w:lineRule="exact"/>
              <w:ind w:left="300" w:right="78" w:hanging="18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hời gian (phút)</w:t>
            </w:r>
          </w:p>
        </w:tc>
        <w:tc>
          <w:tcPr>
            <w:tcW w:w="1097" w:type="dxa"/>
            <w:vAlign w:val="center"/>
          </w:tcPr>
          <w:p w14:paraId="14111743">
            <w:pPr>
              <w:pStyle w:val="28"/>
              <w:spacing w:before="135"/>
              <w:ind w:left="93" w:right="6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ỉ lệ (%)</w:t>
            </w:r>
          </w:p>
        </w:tc>
        <w:tc>
          <w:tcPr>
            <w:tcW w:w="1207" w:type="dxa"/>
            <w:vAlign w:val="center"/>
          </w:tcPr>
          <w:p w14:paraId="6EB60FE6">
            <w:pPr>
              <w:pStyle w:val="28"/>
              <w:spacing w:before="2" w:line="276" w:lineRule="exact"/>
              <w:ind w:left="303" w:right="78" w:hanging="18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hời gian (phút)</w:t>
            </w:r>
          </w:p>
        </w:tc>
        <w:tc>
          <w:tcPr>
            <w:tcW w:w="1097" w:type="dxa"/>
            <w:vAlign w:val="center"/>
          </w:tcPr>
          <w:p w14:paraId="598CCAFC">
            <w:pPr>
              <w:pStyle w:val="28"/>
              <w:spacing w:before="135"/>
              <w:ind w:left="93" w:right="7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ỉ lệ (%)</w:t>
            </w:r>
          </w:p>
        </w:tc>
        <w:tc>
          <w:tcPr>
            <w:tcW w:w="1603" w:type="dxa"/>
            <w:vAlign w:val="center"/>
          </w:tcPr>
          <w:p w14:paraId="09541D10">
            <w:pPr>
              <w:pStyle w:val="28"/>
              <w:spacing w:before="2" w:line="276" w:lineRule="exact"/>
              <w:ind w:left="301" w:right="78" w:hanging="18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hời gian (phút)</w:t>
            </w:r>
          </w:p>
        </w:tc>
      </w:tr>
      <w:tr w14:paraId="5CC015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564" w:type="dxa"/>
            <w:tcBorders>
              <w:top w:val="nil"/>
            </w:tcBorders>
            <w:vAlign w:val="center"/>
          </w:tcPr>
          <w:p w14:paraId="3B1CF54F">
            <w:pPr>
              <w:pStyle w:val="28"/>
              <w:spacing w:line="273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833" w:type="dxa"/>
            <w:tcBorders>
              <w:top w:val="nil"/>
            </w:tcBorders>
          </w:tcPr>
          <w:p w14:paraId="60FBA0E7">
            <w:pPr>
              <w:pStyle w:val="28"/>
              <w:spacing w:before="95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Language</w:t>
            </w:r>
          </w:p>
        </w:tc>
        <w:tc>
          <w:tcPr>
            <w:tcW w:w="1096" w:type="dxa"/>
            <w:vAlign w:val="center"/>
          </w:tcPr>
          <w:p w14:paraId="3058A984">
            <w:pPr>
              <w:pStyle w:val="28"/>
              <w:spacing w:before="138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205" w:type="dxa"/>
            <w:vAlign w:val="center"/>
          </w:tcPr>
          <w:p w14:paraId="546C007F">
            <w:pPr>
              <w:pStyle w:val="28"/>
              <w:spacing w:before="138"/>
              <w:ind w:left="233" w:right="218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96" w:type="dxa"/>
            <w:vAlign w:val="center"/>
          </w:tcPr>
          <w:p w14:paraId="4E5BF648">
            <w:pPr>
              <w:pStyle w:val="28"/>
              <w:spacing w:before="138"/>
              <w:ind w:left="91" w:right="79"/>
              <w:jc w:val="center"/>
              <w:rPr>
                <w:sz w:val="24"/>
              </w:rPr>
            </w:pPr>
            <w:r>
              <w:rPr>
                <w:sz w:val="24"/>
              </w:rPr>
              <w:t>12,5</w:t>
            </w:r>
          </w:p>
        </w:tc>
        <w:tc>
          <w:tcPr>
            <w:tcW w:w="1206" w:type="dxa"/>
            <w:vAlign w:val="center"/>
          </w:tcPr>
          <w:p w14:paraId="39040272">
            <w:pPr>
              <w:pStyle w:val="28"/>
              <w:spacing w:before="138"/>
              <w:ind w:left="248" w:right="17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96" w:type="dxa"/>
            <w:vAlign w:val="center"/>
          </w:tcPr>
          <w:p w14:paraId="69DEA488">
            <w:pPr>
              <w:pStyle w:val="28"/>
              <w:spacing w:before="138"/>
              <w:ind w:left="16"/>
              <w:jc w:val="center"/>
              <w:rPr>
                <w:sz w:val="24"/>
              </w:rPr>
            </w:pPr>
          </w:p>
        </w:tc>
        <w:tc>
          <w:tcPr>
            <w:tcW w:w="1204" w:type="dxa"/>
            <w:vAlign w:val="center"/>
          </w:tcPr>
          <w:p w14:paraId="1D5ADC6F">
            <w:pPr>
              <w:pStyle w:val="28"/>
              <w:spacing w:before="138"/>
              <w:ind w:left="244" w:right="221"/>
              <w:jc w:val="center"/>
              <w:rPr>
                <w:sz w:val="24"/>
              </w:rPr>
            </w:pPr>
          </w:p>
        </w:tc>
        <w:tc>
          <w:tcPr>
            <w:tcW w:w="1097" w:type="dxa"/>
            <w:vAlign w:val="center"/>
          </w:tcPr>
          <w:p w14:paraId="41C75ECC">
            <w:pPr>
              <w:pStyle w:val="28"/>
              <w:jc w:val="center"/>
              <w:rPr>
                <w:sz w:val="24"/>
              </w:rPr>
            </w:pPr>
          </w:p>
        </w:tc>
        <w:tc>
          <w:tcPr>
            <w:tcW w:w="1207" w:type="dxa"/>
            <w:vAlign w:val="center"/>
          </w:tcPr>
          <w:p w14:paraId="188C9519">
            <w:pPr>
              <w:pStyle w:val="28"/>
              <w:jc w:val="center"/>
              <w:rPr>
                <w:sz w:val="24"/>
              </w:rPr>
            </w:pPr>
          </w:p>
        </w:tc>
        <w:tc>
          <w:tcPr>
            <w:tcW w:w="1097" w:type="dxa"/>
            <w:vAlign w:val="center"/>
          </w:tcPr>
          <w:p w14:paraId="6440A384">
            <w:pPr>
              <w:pStyle w:val="28"/>
              <w:spacing w:before="138"/>
              <w:ind w:left="93" w:right="73"/>
              <w:jc w:val="center"/>
              <w:rPr>
                <w:sz w:val="24"/>
              </w:rPr>
            </w:pPr>
            <w:r>
              <w:rPr>
                <w:sz w:val="24"/>
              </w:rPr>
              <w:t>37,5</w:t>
            </w:r>
          </w:p>
        </w:tc>
        <w:tc>
          <w:tcPr>
            <w:tcW w:w="1603" w:type="dxa"/>
            <w:vAlign w:val="center"/>
          </w:tcPr>
          <w:p w14:paraId="1ECDEB14">
            <w:pPr>
              <w:pStyle w:val="28"/>
              <w:spacing w:before="138"/>
              <w:ind w:left="243" w:right="218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14:paraId="5092AE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564" w:type="dxa"/>
            <w:tcBorders>
              <w:top w:val="nil"/>
            </w:tcBorders>
            <w:vAlign w:val="center"/>
          </w:tcPr>
          <w:p w14:paraId="50139095">
            <w:pPr>
              <w:pStyle w:val="28"/>
              <w:spacing w:line="273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833" w:type="dxa"/>
            <w:tcBorders>
              <w:top w:val="nil"/>
            </w:tcBorders>
          </w:tcPr>
          <w:p w14:paraId="199E810B">
            <w:pPr>
              <w:pStyle w:val="28"/>
              <w:spacing w:before="95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mmunication</w:t>
            </w:r>
          </w:p>
        </w:tc>
        <w:tc>
          <w:tcPr>
            <w:tcW w:w="1096" w:type="dxa"/>
            <w:vAlign w:val="center"/>
          </w:tcPr>
          <w:p w14:paraId="70C93F76">
            <w:pPr>
              <w:pStyle w:val="28"/>
              <w:spacing w:before="138"/>
              <w:ind w:left="88" w:right="79"/>
              <w:jc w:val="center"/>
              <w:rPr>
                <w:sz w:val="24"/>
              </w:rPr>
            </w:pPr>
          </w:p>
        </w:tc>
        <w:tc>
          <w:tcPr>
            <w:tcW w:w="1205" w:type="dxa"/>
            <w:vAlign w:val="center"/>
          </w:tcPr>
          <w:p w14:paraId="7394821B">
            <w:pPr>
              <w:pStyle w:val="28"/>
              <w:spacing w:before="138"/>
              <w:ind w:left="233" w:right="218"/>
              <w:jc w:val="center"/>
              <w:rPr>
                <w:sz w:val="24"/>
              </w:rPr>
            </w:pPr>
          </w:p>
        </w:tc>
        <w:tc>
          <w:tcPr>
            <w:tcW w:w="1096" w:type="dxa"/>
            <w:vAlign w:val="center"/>
          </w:tcPr>
          <w:p w14:paraId="235049E9">
            <w:pPr>
              <w:pStyle w:val="28"/>
              <w:spacing w:before="138"/>
              <w:ind w:left="91" w:right="79"/>
              <w:jc w:val="center"/>
              <w:rPr>
                <w:sz w:val="24"/>
              </w:rPr>
            </w:pPr>
            <w:r>
              <w:rPr>
                <w:sz w:val="24"/>
              </w:rPr>
              <w:t>7,5</w:t>
            </w:r>
          </w:p>
        </w:tc>
        <w:tc>
          <w:tcPr>
            <w:tcW w:w="1206" w:type="dxa"/>
            <w:vAlign w:val="center"/>
          </w:tcPr>
          <w:p w14:paraId="5A302C1C">
            <w:pPr>
              <w:pStyle w:val="28"/>
              <w:spacing w:before="138"/>
              <w:ind w:left="248" w:right="17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96" w:type="dxa"/>
            <w:vAlign w:val="center"/>
          </w:tcPr>
          <w:p w14:paraId="05191E6B">
            <w:pPr>
              <w:pStyle w:val="28"/>
              <w:spacing w:before="138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04" w:type="dxa"/>
            <w:vAlign w:val="center"/>
          </w:tcPr>
          <w:p w14:paraId="2FB0A618">
            <w:pPr>
              <w:pStyle w:val="28"/>
              <w:spacing w:before="138"/>
              <w:ind w:left="244" w:right="22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97" w:type="dxa"/>
            <w:vAlign w:val="center"/>
          </w:tcPr>
          <w:p w14:paraId="26E0BB8A">
            <w:pPr>
              <w:pStyle w:val="28"/>
              <w:jc w:val="center"/>
              <w:rPr>
                <w:sz w:val="24"/>
              </w:rPr>
            </w:pPr>
          </w:p>
        </w:tc>
        <w:tc>
          <w:tcPr>
            <w:tcW w:w="1207" w:type="dxa"/>
            <w:vAlign w:val="center"/>
          </w:tcPr>
          <w:p w14:paraId="1687684A">
            <w:pPr>
              <w:pStyle w:val="28"/>
              <w:jc w:val="center"/>
              <w:rPr>
                <w:sz w:val="24"/>
              </w:rPr>
            </w:pPr>
          </w:p>
        </w:tc>
        <w:tc>
          <w:tcPr>
            <w:tcW w:w="1097" w:type="dxa"/>
            <w:vAlign w:val="center"/>
          </w:tcPr>
          <w:p w14:paraId="63B8997A">
            <w:pPr>
              <w:pStyle w:val="28"/>
              <w:spacing w:before="138"/>
              <w:ind w:left="93" w:right="73"/>
              <w:jc w:val="center"/>
              <w:rPr>
                <w:sz w:val="24"/>
              </w:rPr>
            </w:pPr>
            <w:r>
              <w:rPr>
                <w:sz w:val="24"/>
              </w:rPr>
              <w:t>12,5</w:t>
            </w:r>
          </w:p>
        </w:tc>
        <w:tc>
          <w:tcPr>
            <w:tcW w:w="1603" w:type="dxa"/>
            <w:vAlign w:val="center"/>
          </w:tcPr>
          <w:p w14:paraId="3BE4B8CF">
            <w:pPr>
              <w:pStyle w:val="28"/>
              <w:spacing w:before="138"/>
              <w:ind w:left="243" w:right="2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14:paraId="56772C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564" w:type="dxa"/>
            <w:vAlign w:val="center"/>
          </w:tcPr>
          <w:p w14:paraId="2645BAA9">
            <w:pPr>
              <w:pStyle w:val="28"/>
              <w:spacing w:before="95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833" w:type="dxa"/>
          </w:tcPr>
          <w:p w14:paraId="5C16BBDC">
            <w:pPr>
              <w:pStyle w:val="28"/>
              <w:spacing w:before="95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Reading</w:t>
            </w:r>
          </w:p>
        </w:tc>
        <w:tc>
          <w:tcPr>
            <w:tcW w:w="1096" w:type="dxa"/>
            <w:vAlign w:val="center"/>
          </w:tcPr>
          <w:p w14:paraId="6F31D849">
            <w:pPr>
              <w:pStyle w:val="28"/>
              <w:spacing w:before="205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05" w:type="dxa"/>
            <w:vAlign w:val="center"/>
          </w:tcPr>
          <w:p w14:paraId="664361E7">
            <w:pPr>
              <w:pStyle w:val="28"/>
              <w:spacing w:before="205"/>
              <w:ind w:left="233" w:right="21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96" w:type="dxa"/>
            <w:vAlign w:val="center"/>
          </w:tcPr>
          <w:p w14:paraId="420FBEA6">
            <w:pPr>
              <w:pStyle w:val="28"/>
              <w:spacing w:before="205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06" w:type="dxa"/>
            <w:vAlign w:val="center"/>
          </w:tcPr>
          <w:p w14:paraId="7111B713">
            <w:pPr>
              <w:pStyle w:val="28"/>
              <w:spacing w:before="205"/>
              <w:ind w:left="248" w:right="22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96" w:type="dxa"/>
            <w:vAlign w:val="center"/>
          </w:tcPr>
          <w:p w14:paraId="4FA94CC3">
            <w:pPr>
              <w:pStyle w:val="28"/>
              <w:spacing w:before="205"/>
              <w:ind w:left="16"/>
              <w:jc w:val="center"/>
              <w:rPr>
                <w:sz w:val="24"/>
              </w:rPr>
            </w:pPr>
          </w:p>
        </w:tc>
        <w:tc>
          <w:tcPr>
            <w:tcW w:w="1204" w:type="dxa"/>
            <w:vAlign w:val="center"/>
          </w:tcPr>
          <w:p w14:paraId="2CF2AE3B">
            <w:pPr>
              <w:pStyle w:val="28"/>
              <w:spacing w:before="205"/>
              <w:ind w:left="244" w:right="221"/>
              <w:jc w:val="center"/>
              <w:rPr>
                <w:sz w:val="24"/>
              </w:rPr>
            </w:pPr>
          </w:p>
        </w:tc>
        <w:tc>
          <w:tcPr>
            <w:tcW w:w="1097" w:type="dxa"/>
            <w:vAlign w:val="center"/>
          </w:tcPr>
          <w:p w14:paraId="7512DBA8">
            <w:pPr>
              <w:pStyle w:val="28"/>
              <w:jc w:val="center"/>
              <w:rPr>
                <w:sz w:val="24"/>
              </w:rPr>
            </w:pPr>
          </w:p>
        </w:tc>
        <w:tc>
          <w:tcPr>
            <w:tcW w:w="1207" w:type="dxa"/>
            <w:vAlign w:val="center"/>
          </w:tcPr>
          <w:p w14:paraId="6F81AE25">
            <w:pPr>
              <w:pStyle w:val="28"/>
              <w:jc w:val="center"/>
              <w:rPr>
                <w:sz w:val="24"/>
              </w:rPr>
            </w:pPr>
          </w:p>
        </w:tc>
        <w:tc>
          <w:tcPr>
            <w:tcW w:w="1097" w:type="dxa"/>
            <w:vAlign w:val="center"/>
          </w:tcPr>
          <w:p w14:paraId="5D02B3DB">
            <w:pPr>
              <w:pStyle w:val="28"/>
              <w:spacing w:before="205"/>
              <w:ind w:left="93" w:right="73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603" w:type="dxa"/>
            <w:vAlign w:val="center"/>
          </w:tcPr>
          <w:p w14:paraId="4BBAC07C">
            <w:pPr>
              <w:pStyle w:val="28"/>
              <w:spacing w:before="205"/>
              <w:ind w:left="243" w:right="218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14:paraId="1F7FA3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564" w:type="dxa"/>
            <w:vAlign w:val="center"/>
          </w:tcPr>
          <w:p w14:paraId="34EFB068">
            <w:pPr>
              <w:pStyle w:val="28"/>
              <w:spacing w:before="95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833" w:type="dxa"/>
          </w:tcPr>
          <w:p w14:paraId="6A4F4DB6">
            <w:pPr>
              <w:pStyle w:val="28"/>
              <w:spacing w:before="95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Writing</w:t>
            </w:r>
          </w:p>
        </w:tc>
        <w:tc>
          <w:tcPr>
            <w:tcW w:w="1096" w:type="dxa"/>
            <w:vAlign w:val="center"/>
          </w:tcPr>
          <w:p w14:paraId="7F652757">
            <w:pPr>
              <w:pStyle w:val="28"/>
              <w:spacing w:before="205"/>
              <w:ind w:left="9"/>
              <w:jc w:val="center"/>
              <w:rPr>
                <w:sz w:val="24"/>
              </w:rPr>
            </w:pPr>
          </w:p>
        </w:tc>
        <w:tc>
          <w:tcPr>
            <w:tcW w:w="1205" w:type="dxa"/>
            <w:vAlign w:val="center"/>
          </w:tcPr>
          <w:p w14:paraId="66A327D8">
            <w:pPr>
              <w:pStyle w:val="28"/>
              <w:spacing w:before="205"/>
              <w:ind w:left="233" w:right="218"/>
              <w:jc w:val="center"/>
              <w:rPr>
                <w:sz w:val="24"/>
              </w:rPr>
            </w:pPr>
          </w:p>
        </w:tc>
        <w:tc>
          <w:tcPr>
            <w:tcW w:w="1096" w:type="dxa"/>
            <w:vAlign w:val="center"/>
          </w:tcPr>
          <w:p w14:paraId="1C3C7166">
            <w:pPr>
              <w:pStyle w:val="28"/>
              <w:spacing w:before="205"/>
              <w:ind w:left="12"/>
              <w:jc w:val="center"/>
              <w:rPr>
                <w:sz w:val="24"/>
              </w:rPr>
            </w:pPr>
          </w:p>
        </w:tc>
        <w:tc>
          <w:tcPr>
            <w:tcW w:w="1206" w:type="dxa"/>
            <w:vAlign w:val="center"/>
          </w:tcPr>
          <w:p w14:paraId="55D7070F">
            <w:pPr>
              <w:pStyle w:val="28"/>
              <w:spacing w:before="205"/>
              <w:ind w:left="248" w:right="227"/>
              <w:jc w:val="center"/>
              <w:rPr>
                <w:sz w:val="24"/>
              </w:rPr>
            </w:pPr>
          </w:p>
        </w:tc>
        <w:tc>
          <w:tcPr>
            <w:tcW w:w="1096" w:type="dxa"/>
            <w:vAlign w:val="center"/>
          </w:tcPr>
          <w:p w14:paraId="35369C59">
            <w:pPr>
              <w:pStyle w:val="28"/>
              <w:spacing w:before="205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04" w:type="dxa"/>
            <w:vAlign w:val="center"/>
          </w:tcPr>
          <w:p w14:paraId="0B18CA44">
            <w:pPr>
              <w:pStyle w:val="28"/>
              <w:spacing w:before="205"/>
              <w:ind w:left="244" w:right="22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97" w:type="dxa"/>
            <w:vAlign w:val="center"/>
          </w:tcPr>
          <w:p w14:paraId="51145490">
            <w:pPr>
              <w:pStyle w:val="28"/>
              <w:spacing w:before="205"/>
              <w:ind w:left="93" w:right="7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07" w:type="dxa"/>
            <w:vAlign w:val="center"/>
          </w:tcPr>
          <w:p w14:paraId="13FD0B8E">
            <w:pPr>
              <w:pStyle w:val="28"/>
              <w:spacing w:before="205"/>
              <w:ind w:left="312" w:right="28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97" w:type="dxa"/>
            <w:vAlign w:val="center"/>
          </w:tcPr>
          <w:p w14:paraId="6DB107FF">
            <w:pPr>
              <w:pStyle w:val="28"/>
              <w:spacing w:before="205"/>
              <w:ind w:left="93" w:right="73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603" w:type="dxa"/>
            <w:vAlign w:val="center"/>
          </w:tcPr>
          <w:p w14:paraId="3B8CB16E">
            <w:pPr>
              <w:pStyle w:val="28"/>
              <w:spacing w:before="205"/>
              <w:ind w:left="243" w:right="218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14:paraId="06FC10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397" w:type="dxa"/>
            <w:gridSpan w:val="2"/>
          </w:tcPr>
          <w:p w14:paraId="7EA0E3A0">
            <w:pPr>
              <w:pStyle w:val="28"/>
              <w:spacing w:before="95" w:line="257" w:lineRule="exact"/>
              <w:ind w:left="633" w:right="6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ổng</w:t>
            </w:r>
          </w:p>
        </w:tc>
        <w:tc>
          <w:tcPr>
            <w:tcW w:w="1096" w:type="dxa"/>
            <w:vAlign w:val="center"/>
          </w:tcPr>
          <w:p w14:paraId="7D496064">
            <w:pPr>
              <w:pStyle w:val="28"/>
              <w:spacing w:before="95" w:line="257" w:lineRule="exact"/>
              <w:ind w:left="88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1205" w:type="dxa"/>
            <w:vAlign w:val="center"/>
          </w:tcPr>
          <w:p w14:paraId="0303D27E">
            <w:pPr>
              <w:pStyle w:val="28"/>
              <w:spacing w:before="95" w:line="257" w:lineRule="exact"/>
              <w:ind w:left="233" w:right="2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1096" w:type="dxa"/>
            <w:vAlign w:val="center"/>
          </w:tcPr>
          <w:p w14:paraId="44AEF07C">
            <w:pPr>
              <w:pStyle w:val="28"/>
              <w:spacing w:before="95" w:line="257" w:lineRule="exact"/>
              <w:ind w:left="91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206" w:type="dxa"/>
            <w:vAlign w:val="center"/>
          </w:tcPr>
          <w:p w14:paraId="064C8E2F">
            <w:pPr>
              <w:pStyle w:val="28"/>
              <w:spacing w:before="95" w:line="257" w:lineRule="exact"/>
              <w:ind w:left="248" w:right="2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096" w:type="dxa"/>
            <w:vAlign w:val="center"/>
          </w:tcPr>
          <w:p w14:paraId="41F74FFB">
            <w:pPr>
              <w:pStyle w:val="28"/>
              <w:spacing w:before="95" w:line="257" w:lineRule="exact"/>
              <w:ind w:left="94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204" w:type="dxa"/>
            <w:vAlign w:val="center"/>
          </w:tcPr>
          <w:p w14:paraId="47C41EC9">
            <w:pPr>
              <w:pStyle w:val="28"/>
              <w:spacing w:before="95" w:line="257" w:lineRule="exact"/>
              <w:ind w:left="244" w:right="2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097" w:type="dxa"/>
            <w:vAlign w:val="center"/>
          </w:tcPr>
          <w:p w14:paraId="49DDCD40">
            <w:pPr>
              <w:pStyle w:val="28"/>
              <w:spacing w:before="95" w:line="257" w:lineRule="exact"/>
              <w:ind w:left="93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207" w:type="dxa"/>
            <w:vAlign w:val="center"/>
          </w:tcPr>
          <w:p w14:paraId="5D17EDFC">
            <w:pPr>
              <w:pStyle w:val="28"/>
              <w:spacing w:before="95" w:line="257" w:lineRule="exact"/>
              <w:ind w:left="312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097" w:type="dxa"/>
            <w:vAlign w:val="center"/>
          </w:tcPr>
          <w:p w14:paraId="7A11BF4D">
            <w:pPr>
              <w:pStyle w:val="28"/>
              <w:spacing w:before="95" w:line="257" w:lineRule="exact"/>
              <w:ind w:left="93" w:right="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1603" w:type="dxa"/>
            <w:vAlign w:val="center"/>
          </w:tcPr>
          <w:p w14:paraId="15E4D640">
            <w:pPr>
              <w:pStyle w:val="28"/>
              <w:spacing w:before="95" w:line="257" w:lineRule="exact"/>
              <w:ind w:left="243" w:right="2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</w:tr>
      <w:tr w14:paraId="1F0A57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397" w:type="dxa"/>
            <w:gridSpan w:val="2"/>
          </w:tcPr>
          <w:p w14:paraId="0F184B89">
            <w:pPr>
              <w:pStyle w:val="28"/>
              <w:spacing w:before="95"/>
              <w:ind w:left="458"/>
              <w:rPr>
                <w:b/>
                <w:sz w:val="24"/>
              </w:rPr>
            </w:pPr>
            <w:r>
              <w:rPr>
                <w:b/>
                <w:sz w:val="24"/>
              </w:rPr>
              <w:t>Tỉ lệ (%)</w:t>
            </w:r>
          </w:p>
        </w:tc>
        <w:tc>
          <w:tcPr>
            <w:tcW w:w="2301" w:type="dxa"/>
            <w:gridSpan w:val="2"/>
            <w:vAlign w:val="center"/>
          </w:tcPr>
          <w:p w14:paraId="32169153">
            <w:pPr>
              <w:pStyle w:val="28"/>
              <w:spacing w:before="138"/>
              <w:ind w:left="1012" w:right="9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2302" w:type="dxa"/>
            <w:gridSpan w:val="2"/>
            <w:vAlign w:val="center"/>
          </w:tcPr>
          <w:p w14:paraId="26D1ECBA">
            <w:pPr>
              <w:pStyle w:val="28"/>
              <w:spacing w:before="138"/>
              <w:ind w:left="860" w:right="8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2300" w:type="dxa"/>
            <w:gridSpan w:val="2"/>
            <w:vAlign w:val="center"/>
          </w:tcPr>
          <w:p w14:paraId="5E7371A9">
            <w:pPr>
              <w:pStyle w:val="28"/>
              <w:spacing w:before="138"/>
              <w:ind w:left="861" w:right="8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2304" w:type="dxa"/>
            <w:gridSpan w:val="2"/>
            <w:vAlign w:val="center"/>
          </w:tcPr>
          <w:p w14:paraId="0DDC5549">
            <w:pPr>
              <w:pStyle w:val="28"/>
              <w:spacing w:before="138"/>
              <w:ind w:left="1020" w:right="9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097" w:type="dxa"/>
            <w:vAlign w:val="center"/>
          </w:tcPr>
          <w:p w14:paraId="58C092C8">
            <w:pPr>
              <w:pStyle w:val="28"/>
              <w:jc w:val="center"/>
              <w:rPr>
                <w:sz w:val="24"/>
              </w:rPr>
            </w:pPr>
          </w:p>
        </w:tc>
        <w:tc>
          <w:tcPr>
            <w:tcW w:w="1603" w:type="dxa"/>
            <w:vAlign w:val="center"/>
          </w:tcPr>
          <w:p w14:paraId="6ECBE483">
            <w:pPr>
              <w:pStyle w:val="28"/>
              <w:jc w:val="center"/>
              <w:rPr>
                <w:sz w:val="24"/>
              </w:rPr>
            </w:pPr>
          </w:p>
        </w:tc>
      </w:tr>
      <w:tr w14:paraId="5B2AE8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397" w:type="dxa"/>
            <w:gridSpan w:val="2"/>
          </w:tcPr>
          <w:p w14:paraId="6ADDB1F6">
            <w:pPr>
              <w:pStyle w:val="28"/>
              <w:spacing w:before="95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Tỉ lệ chung (%)</w:t>
            </w:r>
          </w:p>
        </w:tc>
        <w:tc>
          <w:tcPr>
            <w:tcW w:w="4603" w:type="dxa"/>
            <w:gridSpan w:val="4"/>
            <w:vAlign w:val="center"/>
          </w:tcPr>
          <w:p w14:paraId="560127A5">
            <w:pPr>
              <w:pStyle w:val="28"/>
              <w:spacing w:before="138"/>
              <w:ind w:left="2162" w:right="21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</w:p>
        </w:tc>
        <w:tc>
          <w:tcPr>
            <w:tcW w:w="4604" w:type="dxa"/>
            <w:gridSpan w:val="4"/>
            <w:vAlign w:val="center"/>
          </w:tcPr>
          <w:p w14:paraId="055AD9C2">
            <w:pPr>
              <w:pStyle w:val="28"/>
              <w:spacing w:before="138"/>
              <w:ind w:left="2165" w:right="2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2700" w:type="dxa"/>
            <w:gridSpan w:val="2"/>
            <w:vAlign w:val="center"/>
          </w:tcPr>
          <w:p w14:paraId="0960A1C6">
            <w:pPr>
              <w:pStyle w:val="28"/>
              <w:jc w:val="center"/>
              <w:rPr>
                <w:sz w:val="24"/>
              </w:rPr>
            </w:pPr>
          </w:p>
        </w:tc>
      </w:tr>
    </w:tbl>
    <w:p w14:paraId="60C488ED">
      <w:pPr>
        <w:pStyle w:val="2"/>
        <w:spacing w:before="0" w:after="0"/>
        <w:ind w:right="4104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B81673B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0C9AA2F5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125F25D2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66CDACF4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3C8AEA6C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1F7BA4CB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6F22A69B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1699CC0B">
      <w:pPr>
        <w:pStyle w:val="2"/>
        <w:spacing w:before="0" w:after="0"/>
        <w:ind w:right="4104" w:firstLine="240" w:firstLineChars="100"/>
        <w:jc w:val="both"/>
        <w:rPr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BND HUYỆN TRÀNG ĐỊNH</w:t>
      </w:r>
    </w:p>
    <w:p w14:paraId="292B238A">
      <w:pPr>
        <w:pStyle w:val="2"/>
        <w:spacing w:before="0" w:after="0"/>
        <w:ind w:right="4104" w:firstLine="120" w:firstLineChars="5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HÒNG GD&amp;ĐT TRÀNG ĐỊNH</w:t>
      </w:r>
    </w:p>
    <w:p w14:paraId="5B336516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-------------------  </w:t>
      </w:r>
    </w:p>
    <w:p w14:paraId="1542A988">
      <w:pPr>
        <w:pStyle w:val="2"/>
        <w:spacing w:before="0" w:after="0"/>
        <w:ind w:right="4104" w:firstLine="630"/>
        <w:jc w:val="center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                                    BẢNG MÔ TẢ KĨ THUẬT ĐỀ KIỂM TRA GIỮA KỲ II - TIẾNG ANH LỚP 6</w:t>
      </w:r>
    </w:p>
    <w:p w14:paraId="23C3B500">
      <w:pPr>
        <w:pStyle w:val="2"/>
        <w:spacing w:before="0" w:after="0"/>
        <w:ind w:right="4104" w:hanging="1538"/>
        <w:jc w:val="center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                                                THỜI GIAN LÀM BÀI: 60 PHÚT</w:t>
      </w:r>
    </w:p>
    <w:p w14:paraId="4B3730E3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9"/>
        <w:tblpPr w:leftFromText="180" w:rightFromText="180" w:vertAnchor="text" w:tblpY="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"/>
        <w:gridCol w:w="2131"/>
        <w:gridCol w:w="3677"/>
        <w:gridCol w:w="3378"/>
        <w:gridCol w:w="567"/>
        <w:gridCol w:w="567"/>
        <w:gridCol w:w="567"/>
        <w:gridCol w:w="567"/>
        <w:gridCol w:w="567"/>
        <w:gridCol w:w="709"/>
        <w:gridCol w:w="567"/>
        <w:gridCol w:w="709"/>
        <w:gridCol w:w="567"/>
        <w:gridCol w:w="591"/>
      </w:tblGrid>
      <w:tr w14:paraId="1BEEA6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" w:type="dxa"/>
            <w:vMerge w:val="restart"/>
            <w:shd w:val="clear" w:color="auto" w:fill="auto"/>
            <w:vAlign w:val="center"/>
          </w:tcPr>
          <w:p w14:paraId="487E3361">
            <w:pPr>
              <w:jc w:val="center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T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14:paraId="2C85FB76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Kĩ năng</w:t>
            </w:r>
          </w:p>
        </w:tc>
        <w:tc>
          <w:tcPr>
            <w:tcW w:w="3677" w:type="dxa"/>
            <w:vMerge w:val="restart"/>
            <w:shd w:val="clear" w:color="auto" w:fill="auto"/>
            <w:vAlign w:val="center"/>
          </w:tcPr>
          <w:p w14:paraId="2B0CB4EF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Đơn vị kiến thức/kỹ năng</w:t>
            </w:r>
          </w:p>
        </w:tc>
        <w:tc>
          <w:tcPr>
            <w:tcW w:w="3378" w:type="dxa"/>
            <w:vMerge w:val="restart"/>
            <w:shd w:val="clear" w:color="auto" w:fill="auto"/>
            <w:vAlign w:val="center"/>
          </w:tcPr>
          <w:p w14:paraId="21861137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ức độ kiến thức, kĩ năng cần kiểm tra, đánh giá</w:t>
            </w:r>
          </w:p>
        </w:tc>
        <w:tc>
          <w:tcPr>
            <w:tcW w:w="4820" w:type="dxa"/>
            <w:gridSpan w:val="8"/>
            <w:shd w:val="clear" w:color="auto" w:fill="auto"/>
            <w:vAlign w:val="center"/>
          </w:tcPr>
          <w:p w14:paraId="0B29F278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ố câu hỏi theo mức độ nhận thức</w:t>
            </w:r>
          </w:p>
        </w:tc>
        <w:tc>
          <w:tcPr>
            <w:tcW w:w="1158" w:type="dxa"/>
            <w:gridSpan w:val="2"/>
            <w:vMerge w:val="restart"/>
            <w:shd w:val="clear" w:color="auto" w:fill="auto"/>
          </w:tcPr>
          <w:p w14:paraId="4C4F5EA4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ổng Số CH</w:t>
            </w:r>
          </w:p>
        </w:tc>
      </w:tr>
      <w:tr w14:paraId="4987EB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" w:type="dxa"/>
            <w:vMerge w:val="continue"/>
            <w:shd w:val="clear" w:color="auto" w:fill="auto"/>
          </w:tcPr>
          <w:p w14:paraId="2D7A2070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1" w:type="dxa"/>
            <w:vMerge w:val="continue"/>
            <w:shd w:val="clear" w:color="auto" w:fill="auto"/>
          </w:tcPr>
          <w:p w14:paraId="413B2EE5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77" w:type="dxa"/>
            <w:vMerge w:val="continue"/>
            <w:shd w:val="clear" w:color="auto" w:fill="auto"/>
          </w:tcPr>
          <w:p w14:paraId="1682E89A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78" w:type="dxa"/>
            <w:vMerge w:val="continue"/>
            <w:shd w:val="clear" w:color="auto" w:fill="auto"/>
          </w:tcPr>
          <w:p w14:paraId="37221484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D3D853D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hận biết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D908EF6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hông hiểu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F4D544B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ận dụng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0B2A199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ận dụng cao</w:t>
            </w:r>
          </w:p>
        </w:tc>
        <w:tc>
          <w:tcPr>
            <w:tcW w:w="1158" w:type="dxa"/>
            <w:gridSpan w:val="2"/>
            <w:vMerge w:val="continue"/>
            <w:shd w:val="clear" w:color="auto" w:fill="auto"/>
          </w:tcPr>
          <w:p w14:paraId="1402C68E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5120A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" w:type="dxa"/>
            <w:vMerge w:val="continue"/>
            <w:shd w:val="clear" w:color="auto" w:fill="auto"/>
          </w:tcPr>
          <w:p w14:paraId="7E63B837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1" w:type="dxa"/>
            <w:vMerge w:val="continue"/>
            <w:shd w:val="clear" w:color="auto" w:fill="auto"/>
          </w:tcPr>
          <w:p w14:paraId="529F00D4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77" w:type="dxa"/>
            <w:vMerge w:val="continue"/>
            <w:shd w:val="clear" w:color="auto" w:fill="auto"/>
          </w:tcPr>
          <w:p w14:paraId="38EF9FC1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78" w:type="dxa"/>
            <w:vMerge w:val="continue"/>
            <w:shd w:val="clear" w:color="auto" w:fill="auto"/>
          </w:tcPr>
          <w:p w14:paraId="5BD087AD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shd w:val="clear" w:color="auto" w:fill="auto"/>
          </w:tcPr>
          <w:p w14:paraId="69F1EC82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N</w:t>
            </w:r>
          </w:p>
        </w:tc>
        <w:tc>
          <w:tcPr>
            <w:tcW w:w="567" w:type="dxa"/>
            <w:shd w:val="clear" w:color="auto" w:fill="auto"/>
          </w:tcPr>
          <w:p w14:paraId="010B3051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L</w:t>
            </w:r>
          </w:p>
        </w:tc>
        <w:tc>
          <w:tcPr>
            <w:tcW w:w="567" w:type="dxa"/>
            <w:shd w:val="clear" w:color="auto" w:fill="auto"/>
          </w:tcPr>
          <w:p w14:paraId="254934EC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N</w:t>
            </w:r>
          </w:p>
        </w:tc>
        <w:tc>
          <w:tcPr>
            <w:tcW w:w="567" w:type="dxa"/>
            <w:shd w:val="clear" w:color="auto" w:fill="auto"/>
          </w:tcPr>
          <w:p w14:paraId="047FFCA2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L</w:t>
            </w:r>
          </w:p>
        </w:tc>
        <w:tc>
          <w:tcPr>
            <w:tcW w:w="567" w:type="dxa"/>
            <w:shd w:val="clear" w:color="auto" w:fill="auto"/>
          </w:tcPr>
          <w:p w14:paraId="3D0B88FD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N</w:t>
            </w:r>
          </w:p>
        </w:tc>
        <w:tc>
          <w:tcPr>
            <w:tcW w:w="709" w:type="dxa"/>
            <w:shd w:val="clear" w:color="auto" w:fill="auto"/>
          </w:tcPr>
          <w:p w14:paraId="7E932198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L</w:t>
            </w:r>
          </w:p>
        </w:tc>
        <w:tc>
          <w:tcPr>
            <w:tcW w:w="567" w:type="dxa"/>
            <w:shd w:val="clear" w:color="auto" w:fill="auto"/>
          </w:tcPr>
          <w:p w14:paraId="6D7CB7E8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N</w:t>
            </w:r>
          </w:p>
        </w:tc>
        <w:tc>
          <w:tcPr>
            <w:tcW w:w="709" w:type="dxa"/>
            <w:shd w:val="clear" w:color="auto" w:fill="auto"/>
          </w:tcPr>
          <w:p w14:paraId="64A82A80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L</w:t>
            </w:r>
          </w:p>
        </w:tc>
        <w:tc>
          <w:tcPr>
            <w:tcW w:w="567" w:type="dxa"/>
            <w:shd w:val="clear" w:color="auto" w:fill="auto"/>
          </w:tcPr>
          <w:p w14:paraId="22736E02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N</w:t>
            </w:r>
          </w:p>
        </w:tc>
        <w:tc>
          <w:tcPr>
            <w:tcW w:w="591" w:type="dxa"/>
            <w:shd w:val="clear" w:color="auto" w:fill="auto"/>
          </w:tcPr>
          <w:p w14:paraId="414FFFB8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L</w:t>
            </w:r>
          </w:p>
        </w:tc>
      </w:tr>
      <w:tr w14:paraId="008651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" w:type="dxa"/>
            <w:vMerge w:val="restart"/>
            <w:shd w:val="clear" w:color="auto" w:fill="auto"/>
          </w:tcPr>
          <w:p w14:paraId="101BC7D2"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</w:t>
            </w:r>
          </w:p>
        </w:tc>
        <w:tc>
          <w:tcPr>
            <w:tcW w:w="2131" w:type="dxa"/>
            <w:vMerge w:val="restart"/>
            <w:shd w:val="clear" w:color="auto" w:fill="auto"/>
          </w:tcPr>
          <w:p w14:paraId="14CD745F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LANGUAGE</w:t>
            </w:r>
          </w:p>
        </w:tc>
        <w:tc>
          <w:tcPr>
            <w:tcW w:w="3677" w:type="dxa"/>
            <w:vMerge w:val="restart"/>
            <w:shd w:val="clear" w:color="auto" w:fill="auto"/>
          </w:tcPr>
          <w:p w14:paraId="6B961D85">
            <w:pPr>
              <w:pStyle w:val="28"/>
              <w:spacing w:before="2" w:line="278" w:lineRule="auto"/>
              <w:ind w:left="108" w:right="290"/>
              <w:jc w:val="both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ronunciation </w:t>
            </w:r>
          </w:p>
          <w:p w14:paraId="28F61304">
            <w:pPr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Nguyên âm đơn, </w:t>
            </w:r>
            <w:r>
              <w:rPr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 xml:space="preserve">nguyên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âm đôi, phụ âm liên quan đến những từ về các chủ đề đã học:</w:t>
            </w:r>
            <w:r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/a:/, /ʌ/, /</w:t>
            </w:r>
            <w:r>
              <w:rPr>
                <w:rStyle w:val="12"/>
                <w:b w:val="0"/>
                <w:color w:val="222222"/>
                <w:highlight w:val="none"/>
                <w:shd w:val="clear" w:color="auto" w:fill="FFFFFF"/>
              </w:rPr>
              <w:t>ɪ</w:t>
            </w:r>
            <w:r>
              <w:rPr>
                <w:color w:val="000000" w:themeColor="text1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/, </w:t>
            </w:r>
            <w:r>
              <w:rPr>
                <w:color w:val="000000" w:themeColor="text1"/>
                <w:highlight w:val="none"/>
                <w:shd w:val="clear" w:color="auto" w:fill="FFFFFF"/>
                <w:lang w:val="en-SG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color w:val="000000" w:themeColor="text1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i:/, /s/,/</w:t>
            </w:r>
            <w:r>
              <w:rPr>
                <w:color w:val="222222"/>
                <w:highlight w:val="none"/>
                <w:shd w:val="clear" w:color="auto" w:fill="FFFFFF"/>
              </w:rPr>
              <w:t>∫/,/θ/,/ð/,/e/,/</w:t>
            </w:r>
            <w:r>
              <w:rPr>
                <w:rStyle w:val="12"/>
                <w:b w:val="0"/>
                <w:color w:val="222222"/>
                <w:highlight w:val="none"/>
                <w:shd w:val="clear" w:color="auto" w:fill="FFFFFF"/>
              </w:rPr>
              <w:t>æ/</w:t>
            </w:r>
            <w:r>
              <w:rPr>
                <w:b/>
                <w:color w:val="000000" w:themeColor="text1"/>
                <w:highlight w:val="none"/>
                <w:lang w:val="en-SG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Style w:val="12"/>
                <w:b w:val="0"/>
                <w:color w:val="222222"/>
                <w:highlight w:val="none"/>
                <w:shd w:val="clear" w:color="auto" w:fill="FFFFFF"/>
              </w:rPr>
              <w:t>/əʊ/, /aʊ</w:t>
            </w:r>
            <w:r>
              <w:rPr>
                <w:color w:val="000000" w:themeColor="text1"/>
                <w:highlight w:val="none"/>
                <w:shd w:val="clear" w:color="auto" w:fill="FFFFFF"/>
                <w:lang w:val="en-SG"/>
                <w14:textFill>
                  <w14:solidFill>
                    <w14:schemeClr w14:val="tx1"/>
                  </w14:solidFill>
                </w14:textFill>
              </w:rPr>
              <w:t xml:space="preserve"> …</w:t>
            </w:r>
          </w:p>
        </w:tc>
        <w:tc>
          <w:tcPr>
            <w:tcW w:w="3378" w:type="dxa"/>
            <w:shd w:val="clear" w:color="auto" w:fill="auto"/>
          </w:tcPr>
          <w:p w14:paraId="723A2B12">
            <w:pPr>
              <w:pStyle w:val="28"/>
              <w:spacing w:before="21"/>
              <w:ind w:left="111"/>
              <w:jc w:val="both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hận biết:</w:t>
            </w:r>
          </w:p>
          <w:p w14:paraId="03444444">
            <w:pPr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hận biết các âm thông qua các từ vựng theo chủ đề đã học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FBA6F0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4034E9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3A9274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1154BE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ECC662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834A68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DCA6973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93C294E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098EF3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4DBDAC42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A19D8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" w:type="dxa"/>
            <w:vMerge w:val="continue"/>
            <w:shd w:val="clear" w:color="auto" w:fill="auto"/>
          </w:tcPr>
          <w:p w14:paraId="3BF9CF58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1" w:type="dxa"/>
            <w:vMerge w:val="continue"/>
            <w:shd w:val="clear" w:color="auto" w:fill="auto"/>
          </w:tcPr>
          <w:p w14:paraId="79943217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77" w:type="dxa"/>
            <w:vMerge w:val="continue"/>
            <w:shd w:val="clear" w:color="auto" w:fill="auto"/>
          </w:tcPr>
          <w:p w14:paraId="4552A0D4">
            <w:pPr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78" w:type="dxa"/>
            <w:shd w:val="clear" w:color="auto" w:fill="auto"/>
          </w:tcPr>
          <w:p w14:paraId="7669A92B">
            <w:pPr>
              <w:pStyle w:val="28"/>
              <w:spacing w:line="275" w:lineRule="exact"/>
              <w:ind w:left="111"/>
              <w:jc w:val="both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hông hiểu:</w:t>
            </w:r>
          </w:p>
          <w:p w14:paraId="0DF0C441">
            <w:pPr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pacing w:val="-6"/>
                <w14:textFill>
                  <w14:solidFill>
                    <w14:schemeClr w14:val="tx1"/>
                  </w14:solidFill>
                </w14:textFill>
              </w:rPr>
              <w:t xml:space="preserve">Phân </w:t>
            </w:r>
            <w:r>
              <w:rPr>
                <w:color w:val="000000" w:themeColor="text1"/>
                <w:spacing w:val="-7"/>
                <w14:textFill>
                  <w14:solidFill>
                    <w14:schemeClr w14:val="tx1"/>
                  </w14:solidFill>
                </w14:textFill>
              </w:rPr>
              <w:t xml:space="preserve">biệt </w:t>
            </w:r>
            <w:r>
              <w:rPr>
                <w:color w:val="000000" w:themeColor="text1"/>
                <w:spacing w:val="-6"/>
                <w14:textFill>
                  <w14:solidFill>
                    <w14:schemeClr w14:val="tx1"/>
                  </w14:solidFill>
                </w14:textFill>
              </w:rPr>
              <w:t xml:space="preserve">được các </w:t>
            </w:r>
            <w:r>
              <w:rPr>
                <w:color w:val="000000" w:themeColor="text1"/>
                <w:spacing w:val="-5"/>
                <w14:textFill>
                  <w14:solidFill>
                    <w14:schemeClr w14:val="tx1"/>
                  </w14:solidFill>
                </w14:textFill>
              </w:rPr>
              <w:t xml:space="preserve">âm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rong các từ có 1 hoặc 2 âm tiết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A59FEB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4F4DDF4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F39C7A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C6CF10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024B04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04A6C0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7E0CD5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BF359A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780FD7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14:paraId="7F047C19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8A718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" w:type="dxa"/>
            <w:vMerge w:val="continue"/>
            <w:shd w:val="clear" w:color="auto" w:fill="auto"/>
          </w:tcPr>
          <w:p w14:paraId="7CA0C9C8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1" w:type="dxa"/>
            <w:vMerge w:val="continue"/>
            <w:shd w:val="clear" w:color="auto" w:fill="auto"/>
          </w:tcPr>
          <w:p w14:paraId="3F69EC67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77" w:type="dxa"/>
            <w:vMerge w:val="continue"/>
            <w:shd w:val="clear" w:color="auto" w:fill="auto"/>
          </w:tcPr>
          <w:p w14:paraId="5D9EF0E0">
            <w:pPr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78" w:type="dxa"/>
            <w:shd w:val="clear" w:color="auto" w:fill="auto"/>
          </w:tcPr>
          <w:p w14:paraId="66EB00BE">
            <w:pPr>
              <w:pStyle w:val="28"/>
              <w:spacing w:before="3"/>
              <w:ind w:left="111"/>
              <w:jc w:val="both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ận dụng:</w:t>
            </w:r>
          </w:p>
          <w:p w14:paraId="358BA9D3">
            <w:pPr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FEE56F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2B4AEBC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A05336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A5348E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DE01D5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F8FE7B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7476DB4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A487500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D35F9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14:paraId="3DCC7B68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443D6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" w:type="dxa"/>
            <w:vMerge w:val="continue"/>
            <w:shd w:val="clear" w:color="auto" w:fill="auto"/>
          </w:tcPr>
          <w:p w14:paraId="6D62D609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1" w:type="dxa"/>
            <w:vMerge w:val="continue"/>
            <w:shd w:val="clear" w:color="auto" w:fill="auto"/>
          </w:tcPr>
          <w:p w14:paraId="03BA0FAF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77" w:type="dxa"/>
            <w:vMerge w:val="restart"/>
            <w:shd w:val="clear" w:color="auto" w:fill="auto"/>
          </w:tcPr>
          <w:p w14:paraId="6D79EE6F">
            <w:pPr>
              <w:pStyle w:val="28"/>
              <w:spacing w:before="2" w:line="298" w:lineRule="exact"/>
              <w:ind w:left="108"/>
              <w:jc w:val="both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ocabulary</w:t>
            </w:r>
          </w:p>
          <w:p w14:paraId="140CC2A9">
            <w:pPr>
              <w:pStyle w:val="28"/>
              <w:ind w:left="108"/>
              <w:jc w:val="both"/>
              <w:rPr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ừ vựng đã học theo chủ đề</w:t>
            </w:r>
            <w:r>
              <w:rPr>
                <w:color w:val="000000" w:themeColor="text1"/>
                <w:sz w:val="24"/>
                <w:szCs w:val="24"/>
                <w:lang w:val="en-SG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i/>
                <w:i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Television</w:t>
            </w:r>
          </w:p>
          <w:p w14:paraId="557F4A84">
            <w:pPr>
              <w:pStyle w:val="28"/>
              <w:ind w:left="108"/>
              <w:jc w:val="both"/>
              <w:rPr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i/>
                <w:iCs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Sport and games</w:t>
            </w:r>
          </w:p>
          <w:p w14:paraId="13F85C28">
            <w:pPr>
              <w:pStyle w:val="28"/>
              <w:ind w:left="108"/>
              <w:jc w:val="both"/>
              <w:rPr>
                <w:color w:val="000000" w:themeColor="text1"/>
                <w:sz w:val="24"/>
                <w:szCs w:val="24"/>
                <w:lang w:val="en-S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Cities of the world</w:t>
            </w:r>
          </w:p>
        </w:tc>
        <w:tc>
          <w:tcPr>
            <w:tcW w:w="3378" w:type="dxa"/>
            <w:shd w:val="clear" w:color="auto" w:fill="auto"/>
          </w:tcPr>
          <w:p w14:paraId="2E2B6CA5">
            <w:pPr>
              <w:pStyle w:val="28"/>
              <w:spacing w:line="275" w:lineRule="exact"/>
              <w:ind w:left="111"/>
              <w:jc w:val="both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hận biết:</w:t>
            </w:r>
          </w:p>
          <w:p w14:paraId="39F42B1F">
            <w:pPr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hận ra, nhớ lại, liệt kê được các từ vựng theo chủ đề đã học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270DC4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47F94F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343520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E6D5E8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A8F17C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F44F178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F0771E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166A61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FBD2B9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53CFC19F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E1B5F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" w:type="dxa"/>
            <w:vMerge w:val="continue"/>
            <w:shd w:val="clear" w:color="auto" w:fill="auto"/>
          </w:tcPr>
          <w:p w14:paraId="51E02FB3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1" w:type="dxa"/>
            <w:vMerge w:val="continue"/>
            <w:shd w:val="clear" w:color="auto" w:fill="auto"/>
          </w:tcPr>
          <w:p w14:paraId="2092B647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77" w:type="dxa"/>
            <w:vMerge w:val="continue"/>
            <w:shd w:val="clear" w:color="auto" w:fill="auto"/>
          </w:tcPr>
          <w:p w14:paraId="376789E0">
            <w:pPr>
              <w:pStyle w:val="28"/>
              <w:spacing w:before="2" w:line="298" w:lineRule="exact"/>
              <w:ind w:left="108"/>
              <w:jc w:val="both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78" w:type="dxa"/>
            <w:shd w:val="clear" w:color="auto" w:fill="auto"/>
          </w:tcPr>
          <w:p w14:paraId="6A860AB8">
            <w:pPr>
              <w:pStyle w:val="28"/>
              <w:spacing w:line="273" w:lineRule="exact"/>
              <w:ind w:left="111"/>
              <w:jc w:val="both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hông hiểu:</w:t>
            </w:r>
          </w:p>
          <w:p w14:paraId="33562949">
            <w:pPr>
              <w:pStyle w:val="28"/>
              <w:tabs>
                <w:tab w:val="left" w:pos="251"/>
              </w:tabs>
              <w:ind w:right="106"/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Hiểu và phân biệt được các từ </w:t>
            </w:r>
            <w:r>
              <w:rPr>
                <w:color w:val="000000" w:themeColor="text1"/>
                <w:spacing w:val="-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vựng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heo chủ đề đã</w:t>
            </w:r>
            <w:r>
              <w:rPr>
                <w:color w:val="000000" w:themeColor="text1"/>
                <w:spacing w:val="-3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ọc.</w:t>
            </w:r>
          </w:p>
          <w:p w14:paraId="1A21262D">
            <w:pPr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Nắm được các mối liên kết và </w:t>
            </w:r>
            <w:r>
              <w:rPr>
                <w:color w:val="000000" w:themeColor="text1"/>
                <w:spacing w:val="-5"/>
                <w14:textFill>
                  <w14:solidFill>
                    <w14:schemeClr w14:val="tx1"/>
                  </w14:solidFill>
                </w14:textFill>
              </w:rPr>
              <w:t xml:space="preserve">kết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ợp của từ trong bối cảnh và ngữ cảnh tương</w:t>
            </w:r>
            <w:r>
              <w:rPr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ứng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C250FC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A995B6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E12981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021128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58F676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3F3D8EC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D59738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17361C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837FD3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01CBAF94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8BA4F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" w:type="dxa"/>
            <w:vMerge w:val="continue"/>
            <w:shd w:val="clear" w:color="auto" w:fill="auto"/>
          </w:tcPr>
          <w:p w14:paraId="3F164803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1" w:type="dxa"/>
            <w:vMerge w:val="continue"/>
            <w:shd w:val="clear" w:color="auto" w:fill="auto"/>
          </w:tcPr>
          <w:p w14:paraId="54D57035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77" w:type="dxa"/>
            <w:vMerge w:val="continue"/>
            <w:shd w:val="clear" w:color="auto" w:fill="auto"/>
          </w:tcPr>
          <w:p w14:paraId="1B3E8848">
            <w:pPr>
              <w:pStyle w:val="28"/>
              <w:spacing w:before="2" w:line="298" w:lineRule="exact"/>
              <w:ind w:left="108"/>
              <w:jc w:val="both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78" w:type="dxa"/>
            <w:shd w:val="clear" w:color="auto" w:fill="auto"/>
          </w:tcPr>
          <w:p w14:paraId="78731E75">
            <w:pPr>
              <w:pStyle w:val="28"/>
              <w:spacing w:line="275" w:lineRule="exact"/>
              <w:ind w:left="111"/>
              <w:jc w:val="both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ận dụng:</w:t>
            </w:r>
          </w:p>
          <w:p w14:paraId="48FF02A1">
            <w:pPr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14B779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CF86C2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71863C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3789C3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AACA8C6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D390D7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687667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930F48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BE0A08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14:paraId="2293BCAF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36BA2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" w:type="dxa"/>
            <w:vMerge w:val="continue"/>
            <w:shd w:val="clear" w:color="auto" w:fill="auto"/>
          </w:tcPr>
          <w:p w14:paraId="2771144C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1" w:type="dxa"/>
            <w:vMerge w:val="continue"/>
            <w:shd w:val="clear" w:color="auto" w:fill="auto"/>
          </w:tcPr>
          <w:p w14:paraId="382474A3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77" w:type="dxa"/>
            <w:vMerge w:val="restart"/>
            <w:shd w:val="clear" w:color="auto" w:fill="auto"/>
          </w:tcPr>
          <w:p w14:paraId="2C4F8A13">
            <w:pPr>
              <w:pStyle w:val="28"/>
              <w:spacing w:before="1"/>
              <w:ind w:left="108"/>
              <w:jc w:val="both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rammar</w:t>
            </w:r>
          </w:p>
          <w:p w14:paraId="0270BD25">
            <w:pPr>
              <w:pStyle w:val="28"/>
              <w:ind w:left="108" w:right="217"/>
              <w:jc w:val="both"/>
              <w:rPr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ác chủ điểm ngữ pháp đã học</w:t>
            </w:r>
            <w:r>
              <w:rPr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:</w:t>
            </w:r>
          </w:p>
          <w:p w14:paraId="3A14D76F">
            <w:pPr>
              <w:pStyle w:val="28"/>
              <w:ind w:left="111" w:right="217"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- Thì Quá khứ đơn </w:t>
            </w:r>
          </w:p>
          <w:p w14:paraId="4C99907F">
            <w:pPr>
              <w:pStyle w:val="28"/>
              <w:ind w:left="111" w:right="217"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- Câu mệnh lệnh (khẳng định và phủ định)</w:t>
            </w:r>
          </w:p>
          <w:p w14:paraId="205D9B39">
            <w:pPr>
              <w:pStyle w:val="28"/>
              <w:ind w:left="111" w:right="217"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- Từ nối: and, but, or, so…</w:t>
            </w:r>
          </w:p>
          <w:p w14:paraId="2ED552EC">
            <w:pPr>
              <w:pStyle w:val="28"/>
              <w:ind w:left="111" w:right="217"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- Tính từ sở hữu, đại từ sở hữu</w:t>
            </w:r>
          </w:p>
          <w:p w14:paraId="2653E6E1">
            <w:pPr>
              <w:pStyle w:val="28"/>
              <w:ind w:left="111" w:right="217"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- Câu hỏi “Wh/H” và câu hỏi “Yes/No” </w:t>
            </w:r>
          </w:p>
          <w:p w14:paraId="22A497EF">
            <w:pPr>
              <w:pStyle w:val="28"/>
              <w:ind w:left="111" w:right="217"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- Giới từ chỉ thời gian và giới từ chỉ nơi chốn</w:t>
            </w:r>
          </w:p>
          <w:p w14:paraId="699B6090">
            <w:pPr>
              <w:pStyle w:val="28"/>
              <w:ind w:left="111" w:right="217"/>
              <w:jc w:val="both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- Động từ tình thái “should/ shouldn’t”, “must/ mustn’t”</w:t>
            </w:r>
          </w:p>
        </w:tc>
        <w:tc>
          <w:tcPr>
            <w:tcW w:w="3378" w:type="dxa"/>
            <w:shd w:val="clear" w:color="auto" w:fill="auto"/>
          </w:tcPr>
          <w:p w14:paraId="0ECEC80F">
            <w:pPr>
              <w:pStyle w:val="28"/>
              <w:spacing w:before="1"/>
              <w:ind w:left="111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hận biết:</w:t>
            </w:r>
          </w:p>
          <w:p w14:paraId="08D45BDE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hận ra được các kiến thức ngữ pháp đã học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D5082C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A7667C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138F77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73C20F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8C724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22C7623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BCF02F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572240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C9CFBC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67333B02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203A0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" w:type="dxa"/>
            <w:vMerge w:val="continue"/>
            <w:shd w:val="clear" w:color="auto" w:fill="auto"/>
          </w:tcPr>
          <w:p w14:paraId="5C74CFB6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1" w:type="dxa"/>
            <w:vMerge w:val="continue"/>
            <w:shd w:val="clear" w:color="auto" w:fill="auto"/>
          </w:tcPr>
          <w:p w14:paraId="085170C8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77" w:type="dxa"/>
            <w:vMerge w:val="continue"/>
            <w:shd w:val="clear" w:color="auto" w:fill="auto"/>
          </w:tcPr>
          <w:p w14:paraId="37605F34">
            <w:pPr>
              <w:pStyle w:val="28"/>
              <w:spacing w:before="2" w:line="298" w:lineRule="exact"/>
              <w:ind w:left="108"/>
              <w:jc w:val="both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78" w:type="dxa"/>
            <w:shd w:val="clear" w:color="auto" w:fill="auto"/>
          </w:tcPr>
          <w:p w14:paraId="294E0A9E">
            <w:pPr>
              <w:pStyle w:val="28"/>
              <w:spacing w:line="275" w:lineRule="exact"/>
              <w:ind w:left="111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hông</w:t>
            </w:r>
            <w:r>
              <w:rPr>
                <w:b/>
                <w:color w:val="000000" w:themeColor="text1"/>
                <w:spacing w:val="-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iểu:</w:t>
            </w:r>
          </w:p>
          <w:p w14:paraId="073130BA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Hiểu và phân biệt các chủ điểm </w:t>
            </w:r>
            <w:r>
              <w:rPr>
                <w:color w:val="000000" w:themeColor="text1"/>
                <w:spacing w:val="-6"/>
                <w14:textFill>
                  <w14:solidFill>
                    <w14:schemeClr w14:val="tx1"/>
                  </w14:solidFill>
                </w14:textFill>
              </w:rPr>
              <w:t xml:space="preserve">ngữ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háp đã</w:t>
            </w:r>
            <w:r>
              <w:rPr>
                <w:color w:val="000000" w:themeColor="text1"/>
                <w:spacing w:val="-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ọc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26F317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487094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13B295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B6EFA5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146DFA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CBCBEA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5A9D6A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5590F9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A77367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6503132D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9106E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" w:type="dxa"/>
            <w:vMerge w:val="continue"/>
            <w:shd w:val="clear" w:color="auto" w:fill="auto"/>
          </w:tcPr>
          <w:p w14:paraId="15F566EA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1" w:type="dxa"/>
            <w:vMerge w:val="continue"/>
            <w:shd w:val="clear" w:color="auto" w:fill="auto"/>
          </w:tcPr>
          <w:p w14:paraId="0279D3C3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77" w:type="dxa"/>
            <w:vMerge w:val="continue"/>
            <w:shd w:val="clear" w:color="auto" w:fill="auto"/>
          </w:tcPr>
          <w:p w14:paraId="16BD8E86">
            <w:pPr>
              <w:pStyle w:val="28"/>
              <w:spacing w:before="2" w:line="298" w:lineRule="exact"/>
              <w:ind w:left="108"/>
              <w:jc w:val="both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78" w:type="dxa"/>
            <w:shd w:val="clear" w:color="auto" w:fill="auto"/>
          </w:tcPr>
          <w:p w14:paraId="615285C4">
            <w:pPr>
              <w:pStyle w:val="28"/>
              <w:spacing w:before="111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ận dụng:</w:t>
            </w:r>
          </w:p>
          <w:p w14:paraId="01116462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44A27A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B19CF81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3A5B26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C78358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0685D5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49256D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2DB9C3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53C4EB9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5A4E3CE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14:paraId="71C40C15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5B6E0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" w:type="dxa"/>
            <w:vMerge w:val="restart"/>
            <w:shd w:val="clear" w:color="auto" w:fill="auto"/>
          </w:tcPr>
          <w:p w14:paraId="04317752"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I</w:t>
            </w:r>
          </w:p>
        </w:tc>
        <w:tc>
          <w:tcPr>
            <w:tcW w:w="2131" w:type="dxa"/>
            <w:vMerge w:val="restart"/>
            <w:shd w:val="clear" w:color="auto" w:fill="auto"/>
          </w:tcPr>
          <w:p w14:paraId="78BB3663"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MMUNICATION</w:t>
            </w:r>
          </w:p>
        </w:tc>
        <w:tc>
          <w:tcPr>
            <w:tcW w:w="3677" w:type="dxa"/>
            <w:vMerge w:val="restart"/>
            <w:shd w:val="clear" w:color="auto" w:fill="auto"/>
          </w:tcPr>
          <w:p w14:paraId="41227D9C">
            <w:pPr>
              <w:pStyle w:val="28"/>
              <w:spacing w:before="2" w:line="298" w:lineRule="exact"/>
              <w:ind w:left="108"/>
              <w:jc w:val="both"/>
              <w:rPr>
                <w:bCs/>
                <w:color w:val="000000" w:themeColor="text1"/>
                <w:sz w:val="24"/>
                <w:szCs w:val="24"/>
                <w:lang w:val="en-S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4"/>
                <w:szCs w:val="24"/>
                <w:lang w:val="en-SG"/>
                <w14:textFill>
                  <w14:solidFill>
                    <w14:schemeClr w14:val="tx1"/>
                  </w14:solidFill>
                </w14:textFill>
              </w:rPr>
              <w:t xml:space="preserve">Học sinh hiểu nội dung cuộc hội thoại và lựa chọn phương án phù hợp điền vào chỗ trống </w:t>
            </w:r>
          </w:p>
        </w:tc>
        <w:tc>
          <w:tcPr>
            <w:tcW w:w="3378" w:type="dxa"/>
            <w:shd w:val="clear" w:color="auto" w:fill="auto"/>
          </w:tcPr>
          <w:p w14:paraId="06928709"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hận biết:</w:t>
            </w:r>
          </w:p>
          <w:p w14:paraId="63399712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hận ra sự liên kết về các thành tố ngôn ngữ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657FBB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E1FBE1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88C381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C0DA66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8726D1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E8D667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75EE6A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48448D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7AD295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47ED4D2F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5D11F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" w:type="dxa"/>
            <w:vMerge w:val="continue"/>
            <w:shd w:val="clear" w:color="auto" w:fill="auto"/>
          </w:tcPr>
          <w:p w14:paraId="26FD6240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1" w:type="dxa"/>
            <w:vMerge w:val="continue"/>
            <w:shd w:val="clear" w:color="auto" w:fill="auto"/>
          </w:tcPr>
          <w:p w14:paraId="61AEF9C7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77" w:type="dxa"/>
            <w:vMerge w:val="continue"/>
            <w:shd w:val="clear" w:color="auto" w:fill="auto"/>
          </w:tcPr>
          <w:p w14:paraId="10B140E8">
            <w:pPr>
              <w:pStyle w:val="28"/>
              <w:spacing w:before="2" w:line="298" w:lineRule="exact"/>
              <w:ind w:left="108"/>
              <w:jc w:val="both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78" w:type="dxa"/>
            <w:shd w:val="clear" w:color="auto" w:fill="auto"/>
          </w:tcPr>
          <w:p w14:paraId="52740A61"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hông hiểu:</w:t>
            </w:r>
          </w:p>
          <w:p w14:paraId="7B13B030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Sử dụng kiến thức ngôn ngữ đã học để tìm thông tin hoàn thành cuộc hội thoại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5B0C36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F0474F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EC9DC7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6DD3B3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5F7642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48A1F6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7A27FF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5D1C02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083F50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79719795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58F78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 w14:paraId="5FA628BB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1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 w14:paraId="0475860C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77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 w14:paraId="2BA4345B">
            <w:pPr>
              <w:pStyle w:val="28"/>
              <w:spacing w:before="2" w:line="298" w:lineRule="exact"/>
              <w:ind w:left="108"/>
              <w:jc w:val="both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78" w:type="dxa"/>
            <w:tcBorders>
              <w:bottom w:val="single" w:color="auto" w:sz="4" w:space="0"/>
            </w:tcBorders>
            <w:shd w:val="clear" w:color="auto" w:fill="auto"/>
          </w:tcPr>
          <w:p w14:paraId="13EE5CDC"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ận dụng:</w:t>
            </w:r>
          </w:p>
          <w:p w14:paraId="55795129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Sử dụng kiến thức ngôn ngữ đã học trong tình huống giao tiếp mới 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2A2B8463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6282926B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46380583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6E3848FB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0054AF96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4BE0BE45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07F0406D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26E451EB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20276051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91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21A6C2E4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C1D3F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7F2AB37"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II</w:t>
            </w:r>
          </w:p>
          <w:p w14:paraId="039F0DB0"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07DCCEF7"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3CFC8BC8"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3F8B5E62"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60B0B090"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757271C8"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4283EDF5"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5A4CA3D9"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49369F7D"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4F914837"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138C3C9A"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05FD9287"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6BEAE975"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2E0B11FC"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79BDBA59"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483936ED"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0473C5F"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ADING</w:t>
            </w:r>
          </w:p>
          <w:p w14:paraId="27E3FB9A"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70381CC8"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33B51CB1"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461A8BD7"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03739345"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03E58195"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16A8D77F"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665FD69C"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05B916B6"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28A8F725"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751E14AA"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1E0BAFE0"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4166F06D"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25226D73"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34CDA52D"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5046855D"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3C772EB5"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43479B23"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2D176F33"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55FD042E"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72DA212">
            <w:pPr>
              <w:pStyle w:val="28"/>
              <w:spacing w:line="275" w:lineRule="exact"/>
              <w:ind w:left="108"/>
              <w:jc w:val="both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 Cloze test</w:t>
            </w:r>
          </w:p>
          <w:p w14:paraId="48D5BF4F">
            <w:pPr>
              <w:pStyle w:val="28"/>
              <w:spacing w:before="2" w:line="298" w:lineRule="exact"/>
              <w:ind w:left="108"/>
              <w:jc w:val="both"/>
              <w:rPr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Hiểu được bài đọc có độ dài khoảng 80-100 </w:t>
            </w:r>
            <w:r>
              <w:rPr>
                <w:color w:val="000000" w:themeColor="text1"/>
                <w:sz w:val="24"/>
                <w:szCs w:val="24"/>
                <w:lang w:val="en-SG"/>
                <w14:textFill>
                  <w14:solidFill>
                    <w14:schemeClr w14:val="tx1"/>
                  </w14:solidFill>
                </w14:textFill>
              </w:rPr>
              <w:t>từ và  chọn đáp án đúng điền vào chỗ trống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về các chủ điểm</w:t>
            </w:r>
            <w:r>
              <w:rPr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đã</w:t>
            </w:r>
            <w:r>
              <w:rPr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ọc</w:t>
            </w:r>
            <w:r>
              <w:rPr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: </w:t>
            </w:r>
          </w:p>
          <w:p w14:paraId="3339D149">
            <w:pPr>
              <w:pStyle w:val="28"/>
              <w:ind w:left="108"/>
              <w:jc w:val="both"/>
              <w:rPr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Television</w:t>
            </w:r>
          </w:p>
          <w:p w14:paraId="3B295CF4">
            <w:pPr>
              <w:pStyle w:val="28"/>
              <w:ind w:left="108"/>
              <w:jc w:val="both"/>
              <w:rPr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i/>
                <w:iCs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Sport and games</w:t>
            </w:r>
          </w:p>
          <w:p w14:paraId="4FFCF8F0">
            <w:pPr>
              <w:ind w:firstLine="120" w:firstLineChars="50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 Cities of the world</w:t>
            </w:r>
          </w:p>
        </w:tc>
        <w:tc>
          <w:tcPr>
            <w:tcW w:w="3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A5E8447">
            <w:pPr>
              <w:pStyle w:val="28"/>
              <w:spacing w:line="275" w:lineRule="exact"/>
              <w:ind w:left="111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hận biết:</w:t>
            </w:r>
          </w:p>
          <w:p w14:paraId="29C80C49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hận ra được các thành tố ngôn ngữ và liên kết về mặt văn bản.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8C1D97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581839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A631FB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D8139F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757F66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A52E38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EADCBC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22C93A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8E80FF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F7A90E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DE661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EE7FA2A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4750C9A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97146CA">
            <w:pPr>
              <w:pStyle w:val="28"/>
              <w:spacing w:before="2" w:line="298" w:lineRule="exact"/>
              <w:ind w:left="108"/>
              <w:jc w:val="both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C643B0A">
            <w:pPr>
              <w:pStyle w:val="28"/>
              <w:spacing w:before="1"/>
              <w:ind w:left="111"/>
              <w:jc w:val="both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hông hiểu:</w:t>
            </w:r>
          </w:p>
          <w:p w14:paraId="79B57ADC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hân biệt được các đặc trưng, đặc điểm các thành tố ngôn ngữ và liên kết về mặt văn bản.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375510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C72C7D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02A3E7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56D5B8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51D6FA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B0F436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9588B7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AAD129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26F554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9E4C6B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8727E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6BABCAF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4E55E71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E64D8DC">
            <w:pPr>
              <w:pStyle w:val="28"/>
              <w:spacing w:before="2" w:line="298" w:lineRule="exact"/>
              <w:ind w:left="108"/>
              <w:jc w:val="both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BA50B7B">
            <w:pPr>
              <w:pStyle w:val="28"/>
              <w:spacing w:line="275" w:lineRule="exact"/>
              <w:ind w:left="111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ận dụng:</w:t>
            </w:r>
          </w:p>
          <w:p w14:paraId="5DE05885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ử dụng các kiến thức ngôn ngữ và kỹ năng trong các tình huống mới.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B0D60A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0FEA70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A1BC5B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C3CE97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F55A0B">
            <w:pPr>
              <w:pStyle w:val="28"/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B8C4BE8">
            <w:pPr>
              <w:pStyle w:val="28"/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5BD96765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60874D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33673F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0CA04D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177DCC">
            <w:pPr>
              <w:pStyle w:val="28"/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7C41B51A">
            <w:pPr>
              <w:pStyle w:val="28"/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A6E573C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15412F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1A27B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FEE0576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95470EF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C018993"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 Reading comprehension</w:t>
            </w:r>
          </w:p>
          <w:p w14:paraId="59C60C1C">
            <w:pPr>
              <w:pStyle w:val="28"/>
              <w:ind w:left="108"/>
              <w:jc w:val="both"/>
              <w:rPr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iểu được nội dung chính và nội dung chi tiết đoạn văn bản có độ dài khoảng 100-120 từ, xoay quanh các chủ điểm có trong chương trình</w:t>
            </w:r>
            <w:r>
              <w:rPr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: </w:t>
            </w:r>
            <w:r>
              <w:rPr>
                <w:color w:val="000000" w:themeColor="text1"/>
                <w:sz w:val="24"/>
                <w:szCs w:val="24"/>
                <w:lang w:val="en-SG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i/>
                <w:i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Television</w:t>
            </w:r>
          </w:p>
          <w:p w14:paraId="3D9497B5">
            <w:pPr>
              <w:pStyle w:val="28"/>
              <w:ind w:left="108"/>
              <w:jc w:val="both"/>
              <w:rPr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i/>
                <w:iCs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Sport and games</w:t>
            </w:r>
          </w:p>
          <w:p w14:paraId="349349E9">
            <w:pPr>
              <w:pStyle w:val="28"/>
              <w:spacing w:before="2" w:line="298" w:lineRule="exact"/>
              <w:ind w:left="108"/>
              <w:jc w:val="both"/>
              <w:rPr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Cities of the world</w:t>
            </w:r>
          </w:p>
          <w:p w14:paraId="477D5E56">
            <w:pPr>
              <w:pStyle w:val="28"/>
              <w:spacing w:before="2" w:line="298" w:lineRule="exact"/>
              <w:ind w:left="108"/>
              <w:jc w:val="both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Sau đó chọn phương án đúng để trả lời câu hỏi (tìm ý chính, từ đồng nghĩa hoặc từ quy chiếu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hông tin chi tiết có trong bài</w:t>
            </w:r>
            <w:r>
              <w:rPr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) </w:t>
            </w:r>
          </w:p>
        </w:tc>
        <w:tc>
          <w:tcPr>
            <w:tcW w:w="3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6EB0322">
            <w:pPr>
              <w:pStyle w:val="28"/>
              <w:spacing w:line="275" w:lineRule="exact"/>
              <w:ind w:left="111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hận biết:</w:t>
            </w:r>
          </w:p>
          <w:p w14:paraId="2F98D718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hông tin chi tiết.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8082FF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2E2ADA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2EF291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1C8ACE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05CA6B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332C95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42356E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08ACFB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E0E1F1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489C56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E043B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B12EEFB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066D7E5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4753552">
            <w:pPr>
              <w:pStyle w:val="28"/>
              <w:spacing w:before="2" w:line="298" w:lineRule="exact"/>
              <w:ind w:left="108"/>
              <w:jc w:val="both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B43A04E">
            <w:pPr>
              <w:pStyle w:val="28"/>
              <w:spacing w:before="18"/>
              <w:ind w:left="111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hông hiểu:</w:t>
            </w:r>
          </w:p>
          <w:p w14:paraId="2F8B6F6B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iểu ý chính của bài đọc.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3E338A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4BFC8A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2417F2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B76246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41FC96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83D936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30DAD7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4824FF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C041FF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B0BB0B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E63CE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BBD3102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40DF61C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6A78EF4">
            <w:pPr>
              <w:pStyle w:val="28"/>
              <w:spacing w:before="2" w:line="298" w:lineRule="exact"/>
              <w:ind w:left="108"/>
              <w:jc w:val="both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A9E89F2">
            <w:pPr>
              <w:pStyle w:val="28"/>
              <w:spacing w:before="1"/>
              <w:ind w:left="111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ận dụng:</w:t>
            </w:r>
          </w:p>
          <w:p w14:paraId="0F1EDD70">
            <w:pPr>
              <w:pStyle w:val="28"/>
              <w:tabs>
                <w:tab w:val="left" w:pos="251"/>
              </w:tabs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Đoán nghĩa của từ trong văn</w:t>
            </w:r>
            <w:r>
              <w:rPr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ảnh.</w:t>
            </w:r>
          </w:p>
          <w:p w14:paraId="6523E701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iểu, phân tích, tổng hợp ý chính của bài để chọn câu trả lời phù</w:t>
            </w:r>
            <w:r>
              <w:rPr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hợp.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61EC54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B419A0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47D110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2C26A8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FFCF49">
            <w:pPr>
              <w:pStyle w:val="28"/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DBFD593">
            <w:pPr>
              <w:pStyle w:val="28"/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56D3DEAF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12CFBF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B882A5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78A685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35C22B">
            <w:pPr>
              <w:pStyle w:val="28"/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466B2BB">
            <w:pPr>
              <w:pStyle w:val="28"/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599071A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B21F34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B0BDE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" w:type="dxa"/>
            <w:vMerge w:val="restart"/>
            <w:tcBorders>
              <w:top w:val="single" w:color="auto" w:sz="4" w:space="0"/>
            </w:tcBorders>
            <w:shd w:val="clear" w:color="auto" w:fill="auto"/>
          </w:tcPr>
          <w:p w14:paraId="246602BD"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520CA349"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40161EE9"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37A83865"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02AF53EA"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4F519B88"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4409AF24"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471E3C10"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75D56917"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327F0932"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68A87AFA"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V</w:t>
            </w:r>
          </w:p>
        </w:tc>
        <w:tc>
          <w:tcPr>
            <w:tcW w:w="2131" w:type="dxa"/>
            <w:vMerge w:val="restart"/>
            <w:tcBorders>
              <w:top w:val="single" w:color="auto" w:sz="4" w:space="0"/>
            </w:tcBorders>
            <w:shd w:val="clear" w:color="auto" w:fill="auto"/>
          </w:tcPr>
          <w:p w14:paraId="4B1AE465"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4CCBEA08"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3A92F0F3"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25F66F65"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44EBB42A"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6F5A7E8E"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4CDE1DA8"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2E2F63AC"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1A7AD103"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4A69818D"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151D595E"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WRITING </w:t>
            </w:r>
          </w:p>
          <w:p w14:paraId="1375B1CD"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25DCD4BA"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7127CF21"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42E8109B"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1E94B2B2"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68DDF7D8"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30D3BFB9"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29D39CAE"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31F7D8D2"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6CEF3F94"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59A9AFC6"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089C9A29"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066AB081"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52BE0901"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57DB6B3C"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7E94D943"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2282BED6"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77" w:type="dxa"/>
            <w:vMerge w:val="restart"/>
            <w:tcBorders>
              <w:top w:val="single" w:color="auto" w:sz="4" w:space="0"/>
            </w:tcBorders>
            <w:shd w:val="clear" w:color="auto" w:fill="auto"/>
          </w:tcPr>
          <w:p w14:paraId="2584B5A5"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 Sentence transformation</w:t>
            </w:r>
          </w:p>
          <w:p w14:paraId="6F3932E9">
            <w:pPr>
              <w:pStyle w:val="28"/>
              <w:ind w:left="108" w:right="180"/>
              <w:jc w:val="both"/>
              <w:rPr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Sử dụng từ hoặc cụm từ gợi ý để viết lại câu mang nghĩa tương đương với câu cho trước.</w:t>
            </w:r>
          </w:p>
          <w:p w14:paraId="0CDFCE71">
            <w:pPr>
              <w:pStyle w:val="28"/>
              <w:spacing w:before="2" w:line="298" w:lineRule="exact"/>
              <w:ind w:left="108"/>
              <w:jc w:val="both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78" w:type="dxa"/>
            <w:tcBorders>
              <w:top w:val="single" w:color="auto" w:sz="4" w:space="0"/>
            </w:tcBorders>
            <w:shd w:val="clear" w:color="auto" w:fill="auto"/>
          </w:tcPr>
          <w:p w14:paraId="62BAFF82">
            <w:pPr>
              <w:pStyle w:val="28"/>
              <w:spacing w:line="275" w:lineRule="exact"/>
              <w:ind w:left="111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hông hiểu:</w:t>
            </w:r>
          </w:p>
          <w:p w14:paraId="00FF8F75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Sử dụng các từ đã </w:t>
            </w:r>
            <w:r>
              <w:rPr>
                <w:color w:val="000000" w:themeColor="text1"/>
                <w:lang w:val="en-SG"/>
                <w14:textFill>
                  <w14:solidFill>
                    <w14:schemeClr w14:val="tx1"/>
                  </w14:solidFill>
                </w14:textFill>
              </w:rPr>
              <w:t xml:space="preserve">học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để sắp xếp thành câu hoàn chỉnh.</w:t>
            </w:r>
          </w:p>
        </w:tc>
        <w:tc>
          <w:tcPr>
            <w:tcW w:w="567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72F3D24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1A496C6B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0DD0F7C0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4BD410A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0B74F0A2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0401BB8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6742368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07F2426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89A97B3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1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0DBA9C53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928C8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" w:type="dxa"/>
            <w:vMerge w:val="continue"/>
            <w:shd w:val="clear" w:color="auto" w:fill="auto"/>
          </w:tcPr>
          <w:p w14:paraId="7A681F8B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1" w:type="dxa"/>
            <w:vMerge w:val="continue"/>
            <w:shd w:val="clear" w:color="auto" w:fill="auto"/>
          </w:tcPr>
          <w:p w14:paraId="078F1215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77" w:type="dxa"/>
            <w:vMerge w:val="continue"/>
            <w:shd w:val="clear" w:color="auto" w:fill="auto"/>
          </w:tcPr>
          <w:p w14:paraId="16B56967">
            <w:pPr>
              <w:pStyle w:val="28"/>
              <w:spacing w:before="2" w:line="298" w:lineRule="exact"/>
              <w:ind w:left="108"/>
              <w:jc w:val="both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78" w:type="dxa"/>
            <w:shd w:val="clear" w:color="auto" w:fill="auto"/>
          </w:tcPr>
          <w:p w14:paraId="16AC93E9">
            <w:pPr>
              <w:pStyle w:val="28"/>
              <w:spacing w:line="275" w:lineRule="exact"/>
              <w:ind w:left="111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ận dụng:</w:t>
            </w:r>
          </w:p>
          <w:p w14:paraId="4899499E">
            <w:pPr>
              <w:pStyle w:val="28"/>
              <w:ind w:left="111" w:right="89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iểu câu gốc và sử dụng các từ gợi ý để viết lại câu sao cho nghĩa không</w:t>
            </w:r>
            <w:r>
              <w:rPr>
                <w:color w:val="000000" w:themeColor="text1"/>
                <w:sz w:val="24"/>
                <w:szCs w:val="24"/>
                <w:lang w:val="en-SG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hay đổi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A0AE4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70942A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AF0BFBC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F87D25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E5B2DC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20B612A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9B476B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0FD8CB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FCC693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14:paraId="0B5AE5A6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76E00F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</w:trPr>
        <w:tc>
          <w:tcPr>
            <w:tcW w:w="537" w:type="dxa"/>
            <w:vMerge w:val="continue"/>
            <w:shd w:val="clear" w:color="auto" w:fill="auto"/>
          </w:tcPr>
          <w:p w14:paraId="5D5F9E0C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1" w:type="dxa"/>
            <w:vMerge w:val="continue"/>
            <w:shd w:val="clear" w:color="auto" w:fill="auto"/>
          </w:tcPr>
          <w:p w14:paraId="383F22E7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77" w:type="dxa"/>
            <w:vMerge w:val="restart"/>
            <w:shd w:val="clear" w:color="auto" w:fill="auto"/>
          </w:tcPr>
          <w:p w14:paraId="1F0990E7">
            <w:pPr>
              <w:pStyle w:val="28"/>
              <w:spacing w:before="2" w:line="276" w:lineRule="exact"/>
              <w:ind w:left="108" w:right="242"/>
              <w:jc w:val="both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. Sentence Building </w:t>
            </w:r>
          </w:p>
          <w:p w14:paraId="4D08A9DC">
            <w:pPr>
              <w:pStyle w:val="28"/>
              <w:spacing w:before="2" w:line="276" w:lineRule="exact"/>
              <w:ind w:left="108" w:right="242"/>
              <w:jc w:val="both"/>
              <w:rPr>
                <w:color w:val="000000" w:themeColor="text1"/>
                <w:sz w:val="24"/>
                <w:szCs w:val="24"/>
                <w:lang w:val="en-S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Sử dụng từ/ cụm từ gợi </w:t>
            </w:r>
            <w:r>
              <w:rPr>
                <w:color w:val="000000" w:themeColor="text1"/>
                <w:spacing w:val="-1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ý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để viết</w:t>
            </w:r>
            <w:r>
              <w:rPr>
                <w:color w:val="000000" w:themeColor="text1"/>
                <w:spacing w:val="-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âu</w:t>
            </w:r>
            <w:r>
              <w:rPr>
                <w:color w:val="000000" w:themeColor="text1"/>
                <w:sz w:val="24"/>
                <w:szCs w:val="24"/>
                <w:lang w:val="en-SG"/>
                <w14:textFill>
                  <w14:solidFill>
                    <w14:schemeClr w14:val="tx1"/>
                  </w14:solidFill>
                </w14:textFill>
              </w:rPr>
              <w:t>, sử dụng từ và cấu trúc đã học:</w:t>
            </w:r>
          </w:p>
          <w:p w14:paraId="4E389DAB">
            <w:pPr>
              <w:pStyle w:val="28"/>
              <w:ind w:left="111" w:right="217"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- Thì Quá khứ đơn </w:t>
            </w:r>
          </w:p>
          <w:p w14:paraId="6D057EE9">
            <w:pPr>
              <w:pStyle w:val="28"/>
              <w:ind w:left="111" w:right="217"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- Câu mệnh lệnh (khẳng định và phủ định)</w:t>
            </w:r>
          </w:p>
          <w:p w14:paraId="06E2B007">
            <w:pPr>
              <w:pStyle w:val="28"/>
              <w:ind w:left="111" w:right="217"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- Từ nối: and, but, or, so…</w:t>
            </w:r>
          </w:p>
          <w:p w14:paraId="4187A7ED">
            <w:pPr>
              <w:pStyle w:val="28"/>
              <w:ind w:left="111" w:right="217"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- Tính từ sở hữu, đại từ sở hữu</w:t>
            </w:r>
          </w:p>
          <w:p w14:paraId="0C420F75">
            <w:pPr>
              <w:pStyle w:val="28"/>
              <w:ind w:left="111" w:right="217"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- Câu hỏi “Wh/H” và câu hỏi “Yes/No” </w:t>
            </w:r>
          </w:p>
          <w:p w14:paraId="5D57C59B">
            <w:pPr>
              <w:pStyle w:val="28"/>
              <w:ind w:left="111" w:right="217"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- Giới từ chỉ thời gian và giới từ chỉ nơi chốn</w:t>
            </w:r>
          </w:p>
          <w:p w14:paraId="692ACB03">
            <w:pPr>
              <w:pStyle w:val="28"/>
              <w:ind w:left="111" w:right="217"/>
              <w:jc w:val="both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- Động từ tình thái “should/ shouldn’t”, “must/ mustn’t”</w:t>
            </w:r>
          </w:p>
        </w:tc>
        <w:tc>
          <w:tcPr>
            <w:tcW w:w="3378" w:type="dxa"/>
            <w:shd w:val="clear" w:color="auto" w:fill="auto"/>
          </w:tcPr>
          <w:p w14:paraId="25E5442D">
            <w:pPr>
              <w:pStyle w:val="28"/>
              <w:spacing w:line="275" w:lineRule="exact"/>
              <w:ind w:left="111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ận dụng:</w:t>
            </w:r>
          </w:p>
          <w:p w14:paraId="29BB1CCA">
            <w:pPr>
              <w:pStyle w:val="28"/>
              <w:spacing w:line="275" w:lineRule="exact"/>
              <w:ind w:left="111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:lang w:val="en-SG"/>
                <w14:textFill>
                  <w14:solidFill>
                    <w14:schemeClr w14:val="tx1"/>
                  </w14:solidFill>
                </w14:textFill>
              </w:rPr>
              <w:t>Hiểu các từ cho sẵn và sử dụng cấu trúc đã học để hoàn thành câ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4C3E0A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F4B224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B62E4DF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F31808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ED964B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AB753E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BD95A2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220D9D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5712EDB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14:paraId="321F53D6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43522A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537" w:type="dxa"/>
            <w:vMerge w:val="continue"/>
            <w:shd w:val="clear" w:color="auto" w:fill="auto"/>
          </w:tcPr>
          <w:p w14:paraId="529259A0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1" w:type="dxa"/>
            <w:vMerge w:val="continue"/>
            <w:shd w:val="clear" w:color="auto" w:fill="auto"/>
          </w:tcPr>
          <w:p w14:paraId="538531A8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77" w:type="dxa"/>
            <w:vMerge w:val="continue"/>
            <w:shd w:val="clear" w:color="auto" w:fill="auto"/>
          </w:tcPr>
          <w:p w14:paraId="37CECE67">
            <w:pPr>
              <w:pStyle w:val="28"/>
              <w:spacing w:before="2" w:line="276" w:lineRule="exact"/>
              <w:ind w:left="108" w:right="242"/>
              <w:jc w:val="both"/>
              <w:rPr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78" w:type="dxa"/>
            <w:shd w:val="clear" w:color="auto" w:fill="auto"/>
          </w:tcPr>
          <w:p w14:paraId="37EED88E">
            <w:pPr>
              <w:pStyle w:val="28"/>
              <w:spacing w:line="275" w:lineRule="exact"/>
              <w:ind w:left="111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ận dụng cao:</w:t>
            </w:r>
          </w:p>
          <w:p w14:paraId="13D10D21">
            <w:pPr>
              <w:pStyle w:val="28"/>
              <w:spacing w:line="275" w:lineRule="exact"/>
              <w:ind w:left="111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ử dụng các từ, cụm từ đã cho</w:t>
            </w:r>
            <w:r>
              <w:rPr>
                <w:color w:val="000000" w:themeColor="text1"/>
                <w:sz w:val="24"/>
                <w:szCs w:val="24"/>
                <w:lang w:val="en-SG"/>
                <w14:textFill>
                  <w14:solidFill>
                    <w14:schemeClr w14:val="tx1"/>
                  </w14:solidFill>
                </w14:textFill>
              </w:rPr>
              <w:t xml:space="preserve"> và biến đổi thành các dạng phù hợp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để viết thành câu hoàn chỉnh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F157F2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C7B828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F096D2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D6CA48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91B1DBF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511051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0EBA46E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shd w:val="clear" w:color="auto" w:fill="auto"/>
          </w:tcPr>
          <w:p w14:paraId="2B0FE1DC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588B3E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1" w:type="dxa"/>
            <w:shd w:val="clear" w:color="auto" w:fill="auto"/>
          </w:tcPr>
          <w:p w14:paraId="2EE28697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6D30F4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23" w:type="dxa"/>
            <w:gridSpan w:val="4"/>
            <w:shd w:val="clear" w:color="auto" w:fill="auto"/>
          </w:tcPr>
          <w:p w14:paraId="67AC51BE">
            <w:pPr>
              <w:pStyle w:val="28"/>
              <w:spacing w:line="275" w:lineRule="exact"/>
              <w:ind w:left="111"/>
              <w:rPr>
                <w:b/>
                <w:color w:val="000000" w:themeColor="text1"/>
                <w:sz w:val="24"/>
                <w:szCs w:val="24"/>
                <w:lang w:val="en-S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4"/>
                <w:szCs w:val="24"/>
                <w:lang w:val="en-SG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                               TỔNG </w:t>
            </w:r>
          </w:p>
        </w:tc>
        <w:tc>
          <w:tcPr>
            <w:tcW w:w="567" w:type="dxa"/>
            <w:shd w:val="clear" w:color="auto" w:fill="auto"/>
          </w:tcPr>
          <w:p w14:paraId="58C8E3AD">
            <w:pPr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14:paraId="2DD35524">
            <w:pPr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shd w:val="clear" w:color="auto" w:fill="auto"/>
          </w:tcPr>
          <w:p w14:paraId="1F761222">
            <w:pPr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0FA263D8">
            <w:pPr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  <w:shd w:val="clear" w:color="auto" w:fill="auto"/>
          </w:tcPr>
          <w:p w14:paraId="63DCFF80">
            <w:pPr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3042CDE2">
            <w:pPr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DE11EA9">
            <w:pPr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shd w:val="clear" w:color="auto" w:fill="auto"/>
          </w:tcPr>
          <w:p w14:paraId="1061FEC8">
            <w:pPr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A77F9C7">
            <w:pPr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591" w:type="dxa"/>
            <w:shd w:val="clear" w:color="auto" w:fill="auto"/>
          </w:tcPr>
          <w:p w14:paraId="07B606D6">
            <w:pPr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</w:tbl>
    <w:p w14:paraId="39BD9C78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14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12"/>
        <w:gridCol w:w="5012"/>
        <w:gridCol w:w="5014"/>
      </w:tblGrid>
      <w:tr w14:paraId="2C2657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7" w:hRule="atLeast"/>
        </w:trPr>
        <w:tc>
          <w:tcPr>
            <w:tcW w:w="5012" w:type="dxa"/>
          </w:tcPr>
          <w:p w14:paraId="7108C9C1">
            <w:pPr>
              <w:spacing w:after="0" w:line="240" w:lineRule="auto"/>
              <w:jc w:val="center"/>
              <w:rPr>
                <w:i/>
                <w:color w:val="000000" w:themeColor="text1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color w:val="000000" w:themeColor="text1"/>
                <w:sz w:val="28"/>
                <w:szCs w:val="28"/>
                <w:highlight w:val="none"/>
                <w:lang w:val="vi-VN"/>
                <w14:textFill>
                  <w14:solidFill>
                    <w14:schemeClr w14:val="tx1"/>
                  </w14:solidFill>
                </w14:textFill>
              </w:rPr>
              <w:t>Tràng Định, ngày 2</w:t>
            </w:r>
            <w:r>
              <w:rPr>
                <w:i/>
                <w:color w:val="000000" w:themeColor="text1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i/>
                <w:color w:val="000000" w:themeColor="text1"/>
                <w:sz w:val="28"/>
                <w:szCs w:val="28"/>
                <w:highlight w:val="none"/>
                <w:lang w:val="vi-VN"/>
                <w14:textFill>
                  <w14:solidFill>
                    <w14:schemeClr w14:val="tx1"/>
                  </w14:solidFill>
                </w14:textFill>
              </w:rPr>
              <w:t xml:space="preserve"> tháng </w:t>
            </w:r>
            <w:r>
              <w:rPr>
                <w:i/>
                <w:color w:val="000000" w:themeColor="text1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i/>
                <w:color w:val="000000" w:themeColor="text1"/>
                <w:sz w:val="28"/>
                <w:szCs w:val="28"/>
                <w:highlight w:val="none"/>
                <w:lang w:val="vi-VN"/>
                <w14:textFill>
                  <w14:solidFill>
                    <w14:schemeClr w14:val="tx1"/>
                  </w14:solidFill>
                </w14:textFill>
              </w:rPr>
              <w:t xml:space="preserve"> năm 202</w:t>
            </w:r>
            <w:r>
              <w:rPr>
                <w:i/>
                <w:color w:val="000000" w:themeColor="text1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  <w:p w14:paraId="7E9ABDBD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  <w:highlight w:val="none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:szCs w:val="28"/>
                <w:highlight w:val="none"/>
                <w:lang w:val="vi-VN"/>
                <w14:textFill>
                  <w14:solidFill>
                    <w14:schemeClr w14:val="tx1"/>
                  </w14:solidFill>
                </w14:textFill>
              </w:rPr>
              <w:t>Lãnh đạo duyệt</w:t>
            </w:r>
          </w:p>
          <w:p w14:paraId="613FEAE8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  <w:highlight w:val="none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  <w:p w14:paraId="271551F2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  <w:highlight w:val="none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  <w:p w14:paraId="6FDD50C6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  <w:highlight w:val="none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  <w:p w14:paraId="6F7156FC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  <w:highlight w:val="none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  <w:p w14:paraId="51158C59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  <w:highlight w:val="none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  <w:p w14:paraId="08A4E20A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  <w:highlight w:val="none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  <w:p w14:paraId="5F5E3441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  <w:highlight w:val="none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:szCs w:val="28"/>
                <w:highlight w:val="none"/>
                <w:lang w:val="vi-VN"/>
                <w14:textFill>
                  <w14:solidFill>
                    <w14:schemeClr w14:val="tx1"/>
                  </w14:solidFill>
                </w14:textFill>
              </w:rPr>
              <w:t>Đường Mạnh Hà</w:t>
            </w:r>
          </w:p>
        </w:tc>
        <w:tc>
          <w:tcPr>
            <w:tcW w:w="5012" w:type="dxa"/>
          </w:tcPr>
          <w:p w14:paraId="2B8AC4C0">
            <w:pPr>
              <w:spacing w:after="0" w:line="240" w:lineRule="auto"/>
              <w:jc w:val="center"/>
              <w:rPr>
                <w:i/>
                <w:color w:val="000000" w:themeColor="text1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color w:val="000000" w:themeColor="text1"/>
                <w:sz w:val="28"/>
                <w:szCs w:val="28"/>
                <w:highlight w:val="none"/>
                <w:lang w:val="vi-VN"/>
                <w14:textFill>
                  <w14:solidFill>
                    <w14:schemeClr w14:val="tx1"/>
                  </w14:solidFill>
                </w14:textFill>
              </w:rPr>
              <w:t xml:space="preserve">Tràng Định, ngày </w:t>
            </w:r>
            <w:r>
              <w:rPr>
                <w:i/>
                <w:color w:val="000000" w:themeColor="text1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/>
                <w:i/>
                <w:color w:val="000000" w:themeColor="text1"/>
                <w:sz w:val="28"/>
                <w:szCs w:val="28"/>
                <w:highlight w:val="none"/>
                <w:lang w:val="en-US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i/>
                <w:color w:val="000000" w:themeColor="text1"/>
                <w:sz w:val="28"/>
                <w:szCs w:val="28"/>
                <w:highlight w:val="none"/>
                <w:lang w:val="vi-VN"/>
                <w14:textFill>
                  <w14:solidFill>
                    <w14:schemeClr w14:val="tx1"/>
                  </w14:solidFill>
                </w14:textFill>
              </w:rPr>
              <w:t xml:space="preserve">  tháng </w:t>
            </w:r>
            <w:r>
              <w:rPr>
                <w:i/>
                <w:color w:val="000000" w:themeColor="text1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i/>
                <w:color w:val="000000" w:themeColor="text1"/>
                <w:sz w:val="28"/>
                <w:szCs w:val="28"/>
                <w:highlight w:val="none"/>
                <w:lang w:val="vi-VN"/>
                <w14:textFill>
                  <w14:solidFill>
                    <w14:schemeClr w14:val="tx1"/>
                  </w14:solidFill>
                </w14:textFill>
              </w:rPr>
              <w:t xml:space="preserve"> năm 202</w:t>
            </w:r>
            <w:r>
              <w:rPr>
                <w:i/>
                <w:color w:val="000000" w:themeColor="text1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  <w:p w14:paraId="2B4D835B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  <w:highlight w:val="none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:szCs w:val="28"/>
                <w:highlight w:val="none"/>
                <w:lang w:val="vi-VN"/>
                <w14:textFill>
                  <w14:solidFill>
                    <w14:schemeClr w14:val="tx1"/>
                  </w14:solidFill>
                </w14:textFill>
              </w:rPr>
              <w:t>Người đề xuất</w:t>
            </w:r>
          </w:p>
          <w:p w14:paraId="7E8A19C9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  <w:highlight w:val="none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  <w:p w14:paraId="74EE0349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  <w:highlight w:val="none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  <w:p w14:paraId="0252003C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  <w:highlight w:val="none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  <w:p w14:paraId="47FB4EA4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  <w:highlight w:val="none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  <w:p w14:paraId="27AB4ADE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  <w:highlight w:val="none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  <w:p w14:paraId="2106FCD5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  <w:highlight w:val="none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  <w:p w14:paraId="45B22452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  <w:highlight w:val="none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:szCs w:val="28"/>
                <w:highlight w:val="none"/>
                <w:lang w:val="vi-VN"/>
                <w14:textFill>
                  <w14:solidFill>
                    <w14:schemeClr w14:val="tx1"/>
                  </w14:solidFill>
                </w14:textFill>
              </w:rPr>
              <w:t>Lương Thị Huyền Minh</w:t>
            </w:r>
          </w:p>
        </w:tc>
        <w:tc>
          <w:tcPr>
            <w:tcW w:w="5014" w:type="dxa"/>
          </w:tcPr>
          <w:p w14:paraId="017FEA74">
            <w:pPr>
              <w:spacing w:after="0" w:line="240" w:lineRule="auto"/>
              <w:jc w:val="center"/>
              <w:rPr>
                <w:i/>
                <w:color w:val="000000" w:themeColor="text1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color w:val="000000" w:themeColor="text1"/>
                <w:sz w:val="28"/>
                <w:szCs w:val="28"/>
                <w:highlight w:val="none"/>
                <w:lang w:val="vi-VN"/>
                <w14:textFill>
                  <w14:solidFill>
                    <w14:schemeClr w14:val="tx1"/>
                  </w14:solidFill>
                </w14:textFill>
              </w:rPr>
              <w:t xml:space="preserve">Tràng Định, ngày </w:t>
            </w:r>
            <w:r>
              <w:rPr>
                <w:i/>
                <w:color w:val="000000" w:themeColor="text1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  <w:t>24</w:t>
            </w:r>
            <w:r>
              <w:rPr>
                <w:i/>
                <w:color w:val="000000" w:themeColor="text1"/>
                <w:sz w:val="28"/>
                <w:szCs w:val="28"/>
                <w:highlight w:val="none"/>
                <w:lang w:val="vi-VN"/>
                <w14:textFill>
                  <w14:solidFill>
                    <w14:schemeClr w14:val="tx1"/>
                  </w14:solidFill>
                </w14:textFill>
              </w:rPr>
              <w:t xml:space="preserve">  tháng </w:t>
            </w:r>
            <w:r>
              <w:rPr>
                <w:rFonts w:hint="default"/>
                <w:i/>
                <w:color w:val="000000" w:themeColor="text1"/>
                <w:sz w:val="28"/>
                <w:szCs w:val="28"/>
                <w:highlight w:val="none"/>
                <w:lang w:val="en-US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i/>
                <w:color w:val="000000" w:themeColor="text1"/>
                <w:sz w:val="28"/>
                <w:szCs w:val="28"/>
                <w:highlight w:val="none"/>
                <w:lang w:val="vi-VN"/>
                <w14:textFill>
                  <w14:solidFill>
                    <w14:schemeClr w14:val="tx1"/>
                  </w14:solidFill>
                </w14:textFill>
              </w:rPr>
              <w:t xml:space="preserve"> năm 202</w:t>
            </w:r>
            <w:r>
              <w:rPr>
                <w:i/>
                <w:color w:val="000000" w:themeColor="text1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  <w:p w14:paraId="702605B3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  <w:highlight w:val="none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:szCs w:val="28"/>
                <w:highlight w:val="none"/>
                <w:lang w:val="vi-VN"/>
                <w14:textFill>
                  <w14:solidFill>
                    <w14:schemeClr w14:val="tx1"/>
                  </w14:solidFill>
                </w14:textFill>
              </w:rPr>
              <w:t>Người thẩm định</w:t>
            </w:r>
          </w:p>
          <w:p w14:paraId="03AB1F23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  <w:highlight w:val="none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  <w:p w14:paraId="56BB2DBE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  <w:highlight w:val="none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  <w:p w14:paraId="64CD948A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  <w:highlight w:val="none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  <w:p w14:paraId="108993DF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  <w:highlight w:val="none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  <w:p w14:paraId="6E588648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  <w:highlight w:val="none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  <w:p w14:paraId="66E45D30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  <w:highlight w:val="none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  <w:p w14:paraId="0EAF5E8D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  <w:highlight w:val="none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:szCs w:val="28"/>
                <w:highlight w:val="none"/>
                <w:lang w:val="vi-VN"/>
                <w14:textFill>
                  <w14:solidFill>
                    <w14:schemeClr w14:val="tx1"/>
                  </w14:solidFill>
                </w14:textFill>
              </w:rPr>
              <w:t>Nông Quốc Bình</w:t>
            </w:r>
          </w:p>
        </w:tc>
      </w:tr>
    </w:tbl>
    <w:p w14:paraId="746C9998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479D6A96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5D9680D7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26D23759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3CEF2889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285275DE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23A7BBCC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408F1C82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7C86D117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1B1B2622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459C63BA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7D138B43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35DF20A4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690A7DB3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5C6FF496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7FC05F5F">
      <w:pPr>
        <w:pStyle w:val="10"/>
        <w:spacing w:before="11"/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6850" w:h="11910" w:orient="landscape"/>
      <w:pgMar w:top="851" w:right="200" w:bottom="280" w:left="84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15E4A7">
    <w:pPr>
      <w:tabs>
        <w:tab w:val="center" w:pos="4680"/>
        <w:tab w:val="right" w:pos="9360"/>
      </w:tabs>
      <w:jc w:val="center"/>
      <w:rPr>
        <w:color w:val="000000"/>
      </w:rPr>
    </w:pPr>
    <w:bookmarkStart w:id="0" w:name="_GoBack"/>
    <w:r>
      <w:rPr>
        <w:color w:val="000000"/>
      </w:rPr>
      <w:t xml:space="preserve">Page </w:t>
    </w:r>
    <w:r>
      <w:rPr>
        <w:color w:val="000000"/>
      </w:rPr>
      <w:fldChar w:fldCharType="begin"/>
    </w:r>
    <w:r>
      <w:rPr>
        <w:color w:val="000000"/>
      </w:rPr>
      <w:instrText xml:space="preserve">PAGE</w:instrText>
    </w:r>
    <w:r>
      <w:rPr>
        <w:color w:val="000000"/>
      </w:rPr>
      <w:fldChar w:fldCharType="separate"/>
    </w:r>
    <w:r>
      <w:rPr>
        <w:color w:val="000000"/>
      </w:rPr>
      <w:t>5</w:t>
    </w:r>
    <w:r>
      <w:rPr>
        <w:color w:val="000000"/>
      </w:rPr>
      <w:fldChar w:fldCharType="end"/>
    </w:r>
    <w:r>
      <w:rPr>
        <w:color w:val="000000"/>
      </w:rPr>
      <w:t xml:space="preserve"> </w:t>
    </w:r>
  </w:p>
  <w:bookmarkEnd w:id="0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69786A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3FB"/>
    <w:rsid w:val="00025AC9"/>
    <w:rsid w:val="00043727"/>
    <w:rsid w:val="000471BE"/>
    <w:rsid w:val="000B68CF"/>
    <w:rsid w:val="000C32C0"/>
    <w:rsid w:val="000C4351"/>
    <w:rsid w:val="001055A2"/>
    <w:rsid w:val="00121D2A"/>
    <w:rsid w:val="00177004"/>
    <w:rsid w:val="00177657"/>
    <w:rsid w:val="001C56EB"/>
    <w:rsid w:val="001C697C"/>
    <w:rsid w:val="001D0E5F"/>
    <w:rsid w:val="001E06AB"/>
    <w:rsid w:val="001F13F7"/>
    <w:rsid w:val="00233816"/>
    <w:rsid w:val="00277817"/>
    <w:rsid w:val="002838D1"/>
    <w:rsid w:val="002A08A2"/>
    <w:rsid w:val="002E0253"/>
    <w:rsid w:val="002E250E"/>
    <w:rsid w:val="00343AE2"/>
    <w:rsid w:val="003A036C"/>
    <w:rsid w:val="003D4CE8"/>
    <w:rsid w:val="004055CE"/>
    <w:rsid w:val="004104EC"/>
    <w:rsid w:val="00452798"/>
    <w:rsid w:val="004A0CC0"/>
    <w:rsid w:val="004C2922"/>
    <w:rsid w:val="004C519B"/>
    <w:rsid w:val="004D3B3B"/>
    <w:rsid w:val="004F0F7D"/>
    <w:rsid w:val="004F221B"/>
    <w:rsid w:val="00531EE7"/>
    <w:rsid w:val="00542D0D"/>
    <w:rsid w:val="00587484"/>
    <w:rsid w:val="005A1CCD"/>
    <w:rsid w:val="005E3B7C"/>
    <w:rsid w:val="005E72F9"/>
    <w:rsid w:val="005E7FE4"/>
    <w:rsid w:val="005F4474"/>
    <w:rsid w:val="00612FFB"/>
    <w:rsid w:val="006267FD"/>
    <w:rsid w:val="00653A3D"/>
    <w:rsid w:val="006E2AB6"/>
    <w:rsid w:val="006E5570"/>
    <w:rsid w:val="00714A44"/>
    <w:rsid w:val="007326CB"/>
    <w:rsid w:val="00735698"/>
    <w:rsid w:val="007371CE"/>
    <w:rsid w:val="0078052C"/>
    <w:rsid w:val="007A30FA"/>
    <w:rsid w:val="007A3765"/>
    <w:rsid w:val="0081406D"/>
    <w:rsid w:val="00843672"/>
    <w:rsid w:val="00863735"/>
    <w:rsid w:val="008A327F"/>
    <w:rsid w:val="008B149B"/>
    <w:rsid w:val="008C26A7"/>
    <w:rsid w:val="008C6ED0"/>
    <w:rsid w:val="0090439E"/>
    <w:rsid w:val="009361CD"/>
    <w:rsid w:val="00971B13"/>
    <w:rsid w:val="00986DAE"/>
    <w:rsid w:val="009946CA"/>
    <w:rsid w:val="009B4975"/>
    <w:rsid w:val="009C500C"/>
    <w:rsid w:val="009E311E"/>
    <w:rsid w:val="009E37A8"/>
    <w:rsid w:val="00A34E3D"/>
    <w:rsid w:val="00A57FFA"/>
    <w:rsid w:val="00A70ACC"/>
    <w:rsid w:val="00A72A23"/>
    <w:rsid w:val="00A8683F"/>
    <w:rsid w:val="00AA5B21"/>
    <w:rsid w:val="00AB1C67"/>
    <w:rsid w:val="00AC115C"/>
    <w:rsid w:val="00AC3435"/>
    <w:rsid w:val="00AD2580"/>
    <w:rsid w:val="00AD3FEA"/>
    <w:rsid w:val="00AD53B5"/>
    <w:rsid w:val="00B43809"/>
    <w:rsid w:val="00B636AA"/>
    <w:rsid w:val="00BB647D"/>
    <w:rsid w:val="00BD73B2"/>
    <w:rsid w:val="00BF1836"/>
    <w:rsid w:val="00C21587"/>
    <w:rsid w:val="00C502AB"/>
    <w:rsid w:val="00C617DA"/>
    <w:rsid w:val="00CA69DC"/>
    <w:rsid w:val="00CD0E4F"/>
    <w:rsid w:val="00D02B6F"/>
    <w:rsid w:val="00D15C92"/>
    <w:rsid w:val="00D364E9"/>
    <w:rsid w:val="00D46B39"/>
    <w:rsid w:val="00D823A3"/>
    <w:rsid w:val="00D85E3C"/>
    <w:rsid w:val="00DB702C"/>
    <w:rsid w:val="00DC702D"/>
    <w:rsid w:val="00E13124"/>
    <w:rsid w:val="00E37C71"/>
    <w:rsid w:val="00E603FB"/>
    <w:rsid w:val="00EE1CB0"/>
    <w:rsid w:val="00F268F7"/>
    <w:rsid w:val="00F34DCF"/>
    <w:rsid w:val="00F5493F"/>
    <w:rsid w:val="00F74246"/>
    <w:rsid w:val="00FA0408"/>
    <w:rsid w:val="00FD380D"/>
    <w:rsid w:val="06AA71FC"/>
    <w:rsid w:val="0CB642E9"/>
    <w:rsid w:val="1E682B71"/>
    <w:rsid w:val="32B31A69"/>
    <w:rsid w:val="350C2489"/>
    <w:rsid w:val="41525E5F"/>
    <w:rsid w:val="4BA36430"/>
    <w:rsid w:val="54052B48"/>
    <w:rsid w:val="65D51FF8"/>
    <w:rsid w:val="68412B29"/>
    <w:rsid w:val="70DC7EBF"/>
    <w:rsid w:val="7A6C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16"/>
    <w:qFormat/>
    <w:uiPriority w:val="9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link w:val="17"/>
    <w:qFormat/>
    <w:uiPriority w:val="9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link w:val="18"/>
    <w:qFormat/>
    <w:uiPriority w:val="9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link w:val="19"/>
    <w:qFormat/>
    <w:uiPriority w:val="99"/>
    <w:pPr>
      <w:keepNext/>
      <w:keepLines/>
      <w:spacing w:before="240" w:after="40"/>
      <w:outlineLvl w:val="3"/>
    </w:pPr>
    <w:rPr>
      <w:b/>
    </w:rPr>
  </w:style>
  <w:style w:type="paragraph" w:styleId="6">
    <w:name w:val="heading 5"/>
    <w:basedOn w:val="1"/>
    <w:next w:val="1"/>
    <w:link w:val="20"/>
    <w:qFormat/>
    <w:uiPriority w:val="9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link w:val="21"/>
    <w:qFormat/>
    <w:uiPriority w:val="9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ody Text"/>
    <w:basedOn w:val="1"/>
    <w:link w:val="27"/>
    <w:qFormat/>
    <w:uiPriority w:val="1"/>
    <w:pPr>
      <w:widowControl w:val="0"/>
      <w:autoSpaceDE w:val="0"/>
      <w:autoSpaceDN w:val="0"/>
      <w:spacing w:before="3"/>
    </w:pPr>
    <w:rPr>
      <w:sz w:val="26"/>
      <w:szCs w:val="26"/>
      <w:lang w:val="vi"/>
    </w:rPr>
  </w:style>
  <w:style w:type="paragraph" w:styleId="11">
    <w:name w:val="header"/>
    <w:basedOn w:val="1"/>
    <w:semiHidden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12">
    <w:name w:val="Strong"/>
    <w:basedOn w:val="8"/>
    <w:qFormat/>
    <w:locked/>
    <w:uiPriority w:val="22"/>
    <w:rPr>
      <w:b/>
      <w:bCs/>
    </w:rPr>
  </w:style>
  <w:style w:type="paragraph" w:styleId="13">
    <w:name w:val="Subtitle"/>
    <w:basedOn w:val="1"/>
    <w:next w:val="1"/>
    <w:link w:val="24"/>
    <w:qFormat/>
    <w:uiPriority w:val="99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table" w:styleId="14">
    <w:name w:val="Table Grid"/>
    <w:basedOn w:val="9"/>
    <w:qFormat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itle"/>
    <w:basedOn w:val="1"/>
    <w:next w:val="1"/>
    <w:link w:val="23"/>
    <w:qFormat/>
    <w:uiPriority w:val="99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6">
    <w:name w:val="Heading 1 Char"/>
    <w:link w:val="2"/>
    <w:qFormat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7">
    <w:name w:val="Heading 2 Char"/>
    <w:link w:val="3"/>
    <w:semiHidden/>
    <w:qFormat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18">
    <w:name w:val="Heading 3 Char"/>
    <w:link w:val="4"/>
    <w:semiHidden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19">
    <w:name w:val="Heading 4 Char"/>
    <w:link w:val="5"/>
    <w:semiHidden/>
    <w:qFormat/>
    <w:locked/>
    <w:uiPriority w:val="99"/>
    <w:rPr>
      <w:rFonts w:ascii="Calibri" w:hAnsi="Calibri" w:cs="Times New Roman"/>
      <w:b/>
      <w:bCs/>
      <w:sz w:val="28"/>
      <w:szCs w:val="28"/>
    </w:rPr>
  </w:style>
  <w:style w:type="character" w:customStyle="1" w:styleId="20">
    <w:name w:val="Heading 5 Char"/>
    <w:link w:val="6"/>
    <w:semiHidden/>
    <w:qFormat/>
    <w:locked/>
    <w:uiPriority w:val="9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21">
    <w:name w:val="Heading 6 Char"/>
    <w:link w:val="7"/>
    <w:semiHidden/>
    <w:qFormat/>
    <w:locked/>
    <w:uiPriority w:val="99"/>
    <w:rPr>
      <w:rFonts w:ascii="Calibri" w:hAnsi="Calibri" w:cs="Times New Roman"/>
      <w:b/>
      <w:bCs/>
    </w:rPr>
  </w:style>
  <w:style w:type="paragraph" w:customStyle="1" w:styleId="22">
    <w:name w:val="Normal1"/>
    <w:qFormat/>
    <w:uiPriority w:val="99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customStyle="1" w:styleId="23">
    <w:name w:val="Title Char"/>
    <w:link w:val="15"/>
    <w:qFormat/>
    <w:locked/>
    <w:uiPriority w:val="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4">
    <w:name w:val="Subtitle Char"/>
    <w:link w:val="13"/>
    <w:qFormat/>
    <w:locked/>
    <w:uiPriority w:val="99"/>
    <w:rPr>
      <w:rFonts w:ascii="Cambria" w:hAnsi="Cambria" w:cs="Times New Roman"/>
      <w:sz w:val="24"/>
      <w:szCs w:val="24"/>
    </w:rPr>
  </w:style>
  <w:style w:type="table" w:customStyle="1" w:styleId="25">
    <w:name w:val="Style"/>
    <w:qFormat/>
    <w:uiPriority w:val="99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6">
    <w:name w:val="Style1"/>
    <w:qFormat/>
    <w:uiPriority w:val="99"/>
    <w:tblPr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27">
    <w:name w:val="Body Text Char"/>
    <w:link w:val="10"/>
    <w:qFormat/>
    <w:uiPriority w:val="1"/>
    <w:rPr>
      <w:sz w:val="26"/>
      <w:szCs w:val="26"/>
      <w:lang w:val="vi"/>
    </w:rPr>
  </w:style>
  <w:style w:type="paragraph" w:customStyle="1" w:styleId="28">
    <w:name w:val="Table Paragraph"/>
    <w:basedOn w:val="1"/>
    <w:qFormat/>
    <w:uiPriority w:val="1"/>
    <w:pPr>
      <w:widowControl w:val="0"/>
      <w:autoSpaceDE w:val="0"/>
      <w:autoSpaceDN w:val="0"/>
    </w:pPr>
    <w:rPr>
      <w:sz w:val="22"/>
      <w:szCs w:val="22"/>
      <w:lang w:val="vi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D40DF-CDB2-44E8-8C36-CD6084961C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4</Words>
  <Characters>4184</Characters>
  <DocSecurity>0</DocSecurity>
  <Lines>34</Lines>
  <Paragraphs>9</Paragraphs>
  <ScaleCrop>false</ScaleCrop>
  <LinksUpToDate>false</LinksUpToDate>
  <CharactersWithSpaces>4909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4-09-25T04:13:13Z</cp:lastPrinted>
  <dcterms:created xsi:type="dcterms:W3CDTF">2023-02-27T01:14:00Z</dcterms:created>
  <dcterms:modified xsi:type="dcterms:W3CDTF">2024-09-25T04:13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BD8E041649864374AF3DF334FCEAD607_12</vt:lpwstr>
  </property>
</Properties>
</file>